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Протокол № </w:t>
      </w:r>
      <w:r w:rsidR="00A328DD">
        <w:rPr>
          <w:rFonts w:ascii="Times New Roman" w:hAnsi="Times New Roman"/>
          <w:b/>
          <w:sz w:val="24"/>
        </w:rPr>
        <w:t>1</w:t>
      </w:r>
      <w:r w:rsidR="006E3E49">
        <w:rPr>
          <w:rFonts w:ascii="Times New Roman" w:hAnsi="Times New Roman"/>
          <w:b/>
          <w:sz w:val="24"/>
        </w:rPr>
        <w:t>8</w:t>
      </w:r>
      <w:r w:rsidR="009579FF">
        <w:rPr>
          <w:rFonts w:ascii="Times New Roman" w:hAnsi="Times New Roman"/>
          <w:b/>
          <w:sz w:val="24"/>
        </w:rPr>
        <w:t>7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 xml:space="preserve">заседания Совета Ассоциации  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6505EA" w:rsidRPr="006047B0" w:rsidTr="006505EA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19-06-04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6505EA" w:rsidRPr="006047B0" w:rsidRDefault="00A215C8" w:rsidP="00B7637A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4 июня 2019 г.</w:t>
                </w:r>
              </w:p>
            </w:tc>
          </w:sdtContent>
        </w:sdt>
        <w:tc>
          <w:tcPr>
            <w:tcW w:w="368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6505EA" w:rsidRPr="006047B0" w:rsidRDefault="006505EA" w:rsidP="006505EA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</w:p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</w:tcPr>
          <w:p w:rsidR="006505EA" w:rsidRPr="006047B0" w:rsidRDefault="00697C98" w:rsidP="007E168C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7E168C">
              <w:rPr>
                <w:rFonts w:ascii="Times New Roman" w:hAnsi="Times New Roman"/>
                <w:sz w:val="24"/>
              </w:rPr>
              <w:t>4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7E168C">
              <w:rPr>
                <w:rFonts w:ascii="Times New Roman" w:hAnsi="Times New Roman"/>
                <w:sz w:val="24"/>
              </w:rPr>
              <w:t>3</w:t>
            </w:r>
            <w:r w:rsidR="006505EA" w:rsidRPr="006047B0">
              <w:rPr>
                <w:rFonts w:ascii="Times New Roman" w:hAnsi="Times New Roman"/>
                <w:sz w:val="24"/>
              </w:rPr>
              <w:t>0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505EA" w:rsidRPr="006047B0" w:rsidTr="006505EA">
        <w:tc>
          <w:tcPr>
            <w:tcW w:w="2376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</w:tcPr>
          <w:p w:rsidR="006505EA" w:rsidRPr="006047B0" w:rsidRDefault="00697C98" w:rsidP="00CE0C30">
            <w:pPr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1</w:t>
            </w:r>
            <w:r w:rsidR="007E168C">
              <w:rPr>
                <w:rFonts w:ascii="Times New Roman" w:hAnsi="Times New Roman"/>
                <w:sz w:val="24"/>
              </w:rPr>
              <w:t>5</w:t>
            </w:r>
            <w:r w:rsidR="006505EA" w:rsidRPr="006047B0">
              <w:rPr>
                <w:rFonts w:ascii="Times New Roman" w:hAnsi="Times New Roman"/>
                <w:sz w:val="24"/>
              </w:rPr>
              <w:t>:</w:t>
            </w:r>
            <w:r w:rsidR="00CE0C30">
              <w:rPr>
                <w:rFonts w:ascii="Times New Roman" w:hAnsi="Times New Roman"/>
                <w:sz w:val="24"/>
              </w:rPr>
              <w:t>0</w:t>
            </w:r>
            <w:r w:rsidR="00B343F3" w:rsidRPr="006047B0">
              <w:rPr>
                <w:rFonts w:ascii="Times New Roman" w:hAnsi="Times New Roman"/>
                <w:sz w:val="24"/>
              </w:rPr>
              <w:t>0</w:t>
            </w:r>
            <w:r w:rsidR="006505EA" w:rsidRPr="006047B0">
              <w:rPr>
                <w:rFonts w:ascii="Times New Roman" w:hAnsi="Times New Roman"/>
                <w:sz w:val="24"/>
              </w:rPr>
              <w:t xml:space="preserve"> час.</w:t>
            </w:r>
          </w:p>
        </w:tc>
        <w:tc>
          <w:tcPr>
            <w:tcW w:w="3685" w:type="dxa"/>
          </w:tcPr>
          <w:p w:rsidR="006505EA" w:rsidRPr="006047B0" w:rsidRDefault="006505EA" w:rsidP="006505EA">
            <w:pPr>
              <w:ind w:firstLine="567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6505EA" w:rsidRPr="007F344C" w:rsidRDefault="006505EA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6505EA" w:rsidRPr="007F344C" w:rsidRDefault="006505EA" w:rsidP="00E5615D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6505EA" w:rsidRDefault="006505EA" w:rsidP="006505EA">
      <w:pPr>
        <w:ind w:firstLine="567"/>
        <w:jc w:val="both"/>
        <w:rPr>
          <w:rFonts w:ascii="Times New Roman" w:hAnsi="Times New Roman"/>
          <w:b/>
          <w:sz w:val="24"/>
        </w:rPr>
      </w:pPr>
      <w:r w:rsidRPr="00B325E6">
        <w:rPr>
          <w:rFonts w:ascii="Times New Roman" w:hAnsi="Times New Roman"/>
          <w:b/>
          <w:sz w:val="24"/>
        </w:rPr>
        <w:t>Члены Совета Ассоциации</w:t>
      </w:r>
      <w:r w:rsidR="00AC0C2F" w:rsidRPr="00B325E6">
        <w:rPr>
          <w:rFonts w:ascii="Times New Roman" w:hAnsi="Times New Roman"/>
          <w:b/>
          <w:sz w:val="24"/>
        </w:rPr>
        <w:t>:</w:t>
      </w:r>
    </w:p>
    <w:p w:rsidR="006E3E49" w:rsidRPr="008E72F1" w:rsidRDefault="006E3E49" w:rsidP="006505EA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A215C8" w:rsidRPr="00E13E9A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Глущенко В.А. (директор ООО НПК «Титан»);</w:t>
      </w:r>
      <w:r w:rsidR="00A215C8" w:rsidRPr="00E13E9A">
        <w:rPr>
          <w:rFonts w:ascii="Times New Roman" w:hAnsi="Times New Roman"/>
          <w:sz w:val="24"/>
        </w:rPr>
        <w:t xml:space="preserve"> </w:t>
      </w:r>
    </w:p>
    <w:p w:rsidR="006E3E49" w:rsidRPr="00E13E9A" w:rsidRDefault="00A215C8" w:rsidP="006E3E49">
      <w:pPr>
        <w:pStyle w:val="ConsPlusNormal"/>
        <w:ind w:firstLine="567"/>
        <w:rPr>
          <w:rFonts w:ascii="Times New Roman" w:hAnsi="Times New Roman"/>
          <w:sz w:val="24"/>
        </w:rPr>
      </w:pPr>
      <w:proofErr w:type="spellStart"/>
      <w:r w:rsidRPr="00E13E9A">
        <w:rPr>
          <w:rFonts w:ascii="Times New Roman" w:hAnsi="Times New Roman"/>
          <w:sz w:val="24"/>
        </w:rPr>
        <w:t>Ильинов</w:t>
      </w:r>
      <w:proofErr w:type="spellEnd"/>
      <w:r w:rsidRPr="00E13E9A">
        <w:rPr>
          <w:rFonts w:ascii="Times New Roman" w:hAnsi="Times New Roman"/>
          <w:sz w:val="24"/>
        </w:rPr>
        <w:t xml:space="preserve"> Н.Н. (ген. директор ЗАО «Суджанское ДРСУ №2»);</w:t>
      </w:r>
    </w:p>
    <w:p w:rsidR="006E3E49" w:rsidRPr="00E13E9A" w:rsidRDefault="006E3E49" w:rsidP="006E3E49">
      <w:pPr>
        <w:pStyle w:val="ConsPlusNormal"/>
        <w:ind w:firstLine="567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Плотников А.П. (директор ООО «СМУ - 17»);</w:t>
      </w:r>
    </w:p>
    <w:p w:rsidR="00E13E9A" w:rsidRPr="00E13E9A" w:rsidRDefault="00B95283" w:rsidP="00E13E9A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Переверзев</w:t>
      </w:r>
      <w:proofErr w:type="spellEnd"/>
      <w:r>
        <w:rPr>
          <w:rFonts w:ascii="Times New Roman" w:hAnsi="Times New Roman"/>
          <w:sz w:val="24"/>
        </w:rPr>
        <w:t xml:space="preserve"> В.И. (</w:t>
      </w:r>
      <w:r w:rsidR="00E13E9A" w:rsidRPr="00E13E9A">
        <w:rPr>
          <w:rFonts w:ascii="Times New Roman" w:hAnsi="Times New Roman"/>
          <w:sz w:val="24"/>
        </w:rPr>
        <w:t>директор ООО «АНОД»)</w:t>
      </w:r>
    </w:p>
    <w:p w:rsidR="008609B9" w:rsidRPr="00E13E9A" w:rsidRDefault="008609B9" w:rsidP="008609B9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E13E9A">
        <w:rPr>
          <w:rFonts w:ascii="Times New Roman" w:hAnsi="Times New Roman"/>
          <w:sz w:val="24"/>
        </w:rPr>
        <w:t>Никитченков</w:t>
      </w:r>
      <w:proofErr w:type="spellEnd"/>
      <w:r w:rsidRPr="00E13E9A">
        <w:rPr>
          <w:rFonts w:ascii="Times New Roman" w:hAnsi="Times New Roman"/>
          <w:sz w:val="24"/>
        </w:rPr>
        <w:t xml:space="preserve"> В.И. (директор МКУ </w:t>
      </w:r>
      <w:r w:rsidR="00B95283">
        <w:rPr>
          <w:rFonts w:ascii="Times New Roman" w:hAnsi="Times New Roman"/>
          <w:sz w:val="24"/>
        </w:rPr>
        <w:t>«</w:t>
      </w:r>
      <w:r w:rsidRPr="00E13E9A">
        <w:rPr>
          <w:rFonts w:ascii="Times New Roman" w:hAnsi="Times New Roman"/>
          <w:sz w:val="24"/>
        </w:rPr>
        <w:t>УКС города Курска</w:t>
      </w:r>
      <w:r w:rsidR="00B95283">
        <w:rPr>
          <w:rFonts w:ascii="Times New Roman" w:hAnsi="Times New Roman"/>
          <w:sz w:val="24"/>
        </w:rPr>
        <w:t>»</w:t>
      </w:r>
      <w:r w:rsidRPr="00E13E9A">
        <w:rPr>
          <w:rFonts w:ascii="Times New Roman" w:hAnsi="Times New Roman"/>
          <w:sz w:val="24"/>
        </w:rPr>
        <w:t>);</w:t>
      </w:r>
    </w:p>
    <w:p w:rsidR="004607E6" w:rsidRPr="00E13E9A" w:rsidRDefault="00B95283" w:rsidP="004607E6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лобуев В.Г. (з</w:t>
      </w:r>
      <w:r w:rsidR="004607E6" w:rsidRPr="00E13E9A">
        <w:rPr>
          <w:rFonts w:ascii="Times New Roman" w:hAnsi="Times New Roman"/>
          <w:sz w:val="24"/>
        </w:rPr>
        <w:t>аместитель директора по производству ОКУ «Комитет строительства и эксплуатации автомобильных дорог Курской области»);</w:t>
      </w:r>
    </w:p>
    <w:p w:rsidR="008609B9" w:rsidRPr="008609B9" w:rsidRDefault="008609B9" w:rsidP="008609B9">
      <w:pPr>
        <w:pStyle w:val="ConsPlusNormal"/>
        <w:widowControl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D1021B" w:rsidRPr="007F344C" w:rsidRDefault="00D1021B" w:rsidP="003A25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6471" w:rsidRPr="007F344C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7F344C">
        <w:rPr>
          <w:rFonts w:ascii="Times New Roman" w:hAnsi="Times New Roman"/>
          <w:sz w:val="24"/>
        </w:rPr>
        <w:t>Кворум имеется.</w:t>
      </w:r>
    </w:p>
    <w:p w:rsidR="009D6471" w:rsidRPr="00301D47" w:rsidRDefault="009D6471" w:rsidP="009D6471">
      <w:pPr>
        <w:ind w:firstLine="567"/>
        <w:jc w:val="both"/>
        <w:rPr>
          <w:rFonts w:ascii="Times New Roman" w:hAnsi="Times New Roman"/>
          <w:color w:val="FF0000"/>
          <w:sz w:val="24"/>
        </w:rPr>
      </w:pPr>
    </w:p>
    <w:p w:rsidR="009D6471" w:rsidRPr="008609B9" w:rsidRDefault="009D6471" w:rsidP="009D6471">
      <w:pPr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 xml:space="preserve">Присутствовали: </w:t>
      </w:r>
    </w:p>
    <w:p w:rsidR="009D6471" w:rsidRDefault="009D6471" w:rsidP="00AD4CA6">
      <w:pPr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A215C8" w:rsidRPr="008609B9" w:rsidRDefault="00A215C8" w:rsidP="00AD4CA6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. ген. директора Ассоциации – </w:t>
      </w:r>
      <w:proofErr w:type="spellStart"/>
      <w:r>
        <w:rPr>
          <w:rFonts w:ascii="Times New Roman" w:hAnsi="Times New Roman"/>
          <w:sz w:val="24"/>
        </w:rPr>
        <w:t>Ашихмин</w:t>
      </w:r>
      <w:proofErr w:type="spellEnd"/>
      <w:r>
        <w:rPr>
          <w:rFonts w:ascii="Times New Roman" w:hAnsi="Times New Roman"/>
          <w:sz w:val="24"/>
        </w:rPr>
        <w:t xml:space="preserve"> В.И.</w:t>
      </w:r>
    </w:p>
    <w:p w:rsidR="00C52779" w:rsidRPr="008609B9" w:rsidRDefault="004C221B" w:rsidP="002040EF">
      <w:pPr>
        <w:ind w:firstLine="567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Гл.</w:t>
      </w:r>
      <w:r w:rsidR="00A215C8">
        <w:rPr>
          <w:rFonts w:ascii="Times New Roman" w:hAnsi="Times New Roman"/>
          <w:sz w:val="24"/>
        </w:rPr>
        <w:t xml:space="preserve"> </w:t>
      </w:r>
      <w:r w:rsidRPr="008609B9">
        <w:rPr>
          <w:rFonts w:ascii="Times New Roman" w:hAnsi="Times New Roman"/>
          <w:sz w:val="24"/>
        </w:rPr>
        <w:t>инженер</w:t>
      </w:r>
      <w:r w:rsidR="009B47DE" w:rsidRPr="008609B9">
        <w:rPr>
          <w:rFonts w:ascii="Times New Roman" w:hAnsi="Times New Roman"/>
          <w:sz w:val="24"/>
        </w:rPr>
        <w:t xml:space="preserve"> Ассоциации – </w:t>
      </w:r>
      <w:r w:rsidRPr="008609B9">
        <w:rPr>
          <w:rFonts w:ascii="Times New Roman" w:hAnsi="Times New Roman"/>
          <w:sz w:val="24"/>
        </w:rPr>
        <w:t>Корж А.Ю</w:t>
      </w:r>
      <w:r w:rsidR="009B47DE" w:rsidRPr="008609B9">
        <w:rPr>
          <w:rFonts w:ascii="Times New Roman" w:hAnsi="Times New Roman"/>
          <w:sz w:val="24"/>
        </w:rPr>
        <w:t>.</w:t>
      </w:r>
    </w:p>
    <w:p w:rsidR="00F23855" w:rsidRPr="008609B9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9B47DE" w:rsidRPr="004C221B" w:rsidRDefault="00F23855" w:rsidP="00F23855">
      <w:pPr>
        <w:ind w:firstLine="567"/>
        <w:jc w:val="center"/>
        <w:rPr>
          <w:rFonts w:ascii="Times New Roman" w:hAnsi="Times New Roman"/>
          <w:sz w:val="24"/>
        </w:rPr>
      </w:pPr>
      <w:r w:rsidRPr="004C221B">
        <w:rPr>
          <w:rFonts w:ascii="Times New Roman" w:hAnsi="Times New Roman"/>
          <w:sz w:val="24"/>
        </w:rPr>
        <w:t>ПОВЕСТКА ДНЯ:</w:t>
      </w:r>
    </w:p>
    <w:p w:rsidR="00F23855" w:rsidRPr="007F344C" w:rsidRDefault="00F23855" w:rsidP="002040EF">
      <w:pPr>
        <w:ind w:firstLine="567"/>
        <w:jc w:val="both"/>
        <w:rPr>
          <w:rFonts w:ascii="Times New Roman" w:hAnsi="Times New Roman"/>
          <w:sz w:val="24"/>
        </w:rPr>
      </w:pPr>
    </w:p>
    <w:p w:rsidR="00633CCC" w:rsidRDefault="00633CCC" w:rsidP="00633CCC">
      <w:pPr>
        <w:pStyle w:val="Style8"/>
        <w:widowControl/>
        <w:tabs>
          <w:tab w:val="left" w:pos="1426"/>
        </w:tabs>
        <w:spacing w:line="274" w:lineRule="exact"/>
        <w:ind w:firstLine="567"/>
      </w:pPr>
      <w:r w:rsidRPr="007F344C">
        <w:t>1. Об избрании председателя  и секретаря заседания Совета Ассоциации.</w:t>
      </w:r>
    </w:p>
    <w:p w:rsidR="00B7637A" w:rsidRPr="007F344C" w:rsidRDefault="00B7637A" w:rsidP="00633CCC">
      <w:pPr>
        <w:pStyle w:val="Style8"/>
        <w:widowControl/>
        <w:tabs>
          <w:tab w:val="left" w:pos="1426"/>
        </w:tabs>
        <w:spacing w:line="274" w:lineRule="exact"/>
        <w:ind w:firstLine="567"/>
      </w:pPr>
      <w:r>
        <w:t xml:space="preserve">2. </w:t>
      </w:r>
      <w:r w:rsidRPr="00B7637A">
        <w:t>О внесении изменений в реестр членов Ассоциации</w:t>
      </w:r>
      <w:r w:rsidR="009579FF">
        <w:t>.</w:t>
      </w:r>
    </w:p>
    <w:p w:rsidR="00AA79C9" w:rsidRDefault="00B7637A" w:rsidP="00413C4D">
      <w:pPr>
        <w:snapToGri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633CCC">
        <w:rPr>
          <w:rFonts w:ascii="Times New Roman" w:hAnsi="Times New Roman"/>
          <w:sz w:val="24"/>
        </w:rPr>
        <w:t xml:space="preserve">. </w:t>
      </w:r>
      <w:r w:rsidR="00AA79C9" w:rsidRPr="00AA79C9">
        <w:rPr>
          <w:rFonts w:ascii="Times New Roman" w:hAnsi="Times New Roman"/>
          <w:sz w:val="24"/>
        </w:rPr>
        <w:t>О вступлении новых организаций в число членов Ассоциации</w:t>
      </w:r>
      <w:r w:rsidR="00AA79C9">
        <w:rPr>
          <w:rFonts w:ascii="Times New Roman" w:hAnsi="Times New Roman"/>
          <w:sz w:val="24"/>
        </w:rPr>
        <w:t>.</w:t>
      </w:r>
    </w:p>
    <w:p w:rsidR="009579FF" w:rsidRPr="009579FF" w:rsidRDefault="009579FF" w:rsidP="009579FF">
      <w:pPr>
        <w:snapToGrid w:val="0"/>
        <w:ind w:firstLine="567"/>
        <w:jc w:val="both"/>
        <w:rPr>
          <w:rFonts w:ascii="Times New Roman" w:hAnsi="Times New Roman"/>
          <w:sz w:val="24"/>
        </w:rPr>
      </w:pPr>
    </w:p>
    <w:p w:rsidR="0073591D" w:rsidRPr="008609B9" w:rsidRDefault="009D6471" w:rsidP="0073591D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3"/>
          <w:szCs w:val="23"/>
        </w:rPr>
      </w:pPr>
      <w:r w:rsidRPr="008609B9">
        <w:rPr>
          <w:rFonts w:ascii="Times New Roman" w:hAnsi="Times New Roman"/>
          <w:b/>
          <w:sz w:val="24"/>
        </w:rPr>
        <w:t>1.</w:t>
      </w:r>
      <w:r w:rsidR="00A91E1D" w:rsidRPr="008609B9">
        <w:rPr>
          <w:rFonts w:ascii="Times New Roman" w:hAnsi="Times New Roman"/>
          <w:b/>
          <w:sz w:val="24"/>
        </w:rPr>
        <w:t xml:space="preserve"> </w:t>
      </w:r>
      <w:r w:rsidRPr="008609B9">
        <w:rPr>
          <w:rFonts w:ascii="Times New Roman" w:hAnsi="Times New Roman"/>
          <w:b/>
          <w:sz w:val="24"/>
        </w:rPr>
        <w:t>По первому вопросу</w:t>
      </w:r>
      <w:r w:rsidRPr="008609B9">
        <w:rPr>
          <w:rFonts w:ascii="Times New Roman" w:hAnsi="Times New Roman"/>
          <w:sz w:val="24"/>
        </w:rPr>
        <w:t xml:space="preserve"> </w:t>
      </w:r>
      <w:r w:rsidRPr="008609B9">
        <w:rPr>
          <w:rFonts w:ascii="Times New Roman" w:eastAsia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r w:rsidR="00B325E6" w:rsidRPr="008609B9">
        <w:rPr>
          <w:rFonts w:ascii="Times New Roman" w:eastAsia="Times New Roman" w:hAnsi="Times New Roman"/>
          <w:sz w:val="24"/>
        </w:rPr>
        <w:t>Плотникова А.П</w:t>
      </w:r>
      <w:r w:rsidR="002040EF" w:rsidRPr="008609B9">
        <w:rPr>
          <w:rFonts w:ascii="Times New Roman" w:eastAsia="Times New Roman" w:hAnsi="Times New Roman"/>
          <w:sz w:val="24"/>
        </w:rPr>
        <w:t>.</w:t>
      </w:r>
      <w:r w:rsidRPr="008609B9">
        <w:rPr>
          <w:rFonts w:ascii="Times New Roman" w:eastAsia="Times New Roman" w:hAnsi="Times New Roman"/>
          <w:sz w:val="24"/>
        </w:rPr>
        <w:t xml:space="preserve">, </w:t>
      </w:r>
      <w:r w:rsidR="0073591D" w:rsidRPr="008609B9">
        <w:rPr>
          <w:rFonts w:ascii="Times New Roman" w:eastAsia="Times New Roman" w:hAnsi="Times New Roman"/>
          <w:sz w:val="23"/>
          <w:szCs w:val="23"/>
        </w:rPr>
        <w:t>который предложил следующие кандидатуры: избрать Председателем заседания Совета Ассоциации –</w:t>
      </w:r>
      <w:r w:rsidR="00731DC2" w:rsidRPr="00731DC2">
        <w:rPr>
          <w:rFonts w:ascii="Times New Roman" w:eastAsia="Times New Roman" w:hAnsi="Times New Roman"/>
          <w:sz w:val="23"/>
          <w:szCs w:val="23"/>
        </w:rPr>
        <w:t xml:space="preserve"> </w:t>
      </w:r>
      <w:r w:rsidR="00731DC2" w:rsidRPr="008609B9">
        <w:rPr>
          <w:rFonts w:ascii="Times New Roman" w:eastAsia="Times New Roman" w:hAnsi="Times New Roman"/>
          <w:sz w:val="23"/>
          <w:szCs w:val="23"/>
        </w:rPr>
        <w:t>Глущенко В.А.</w:t>
      </w:r>
      <w:r w:rsidR="00731DC2" w:rsidRPr="00731DC2">
        <w:rPr>
          <w:rFonts w:ascii="Times New Roman" w:eastAsia="Times New Roman" w:hAnsi="Times New Roman"/>
          <w:sz w:val="23"/>
          <w:szCs w:val="23"/>
        </w:rPr>
        <w:t xml:space="preserve"> </w:t>
      </w:r>
      <w:r w:rsidR="0073591D" w:rsidRPr="008609B9">
        <w:rPr>
          <w:rFonts w:ascii="Times New Roman" w:eastAsia="Times New Roman" w:hAnsi="Times New Roman"/>
          <w:sz w:val="23"/>
          <w:szCs w:val="23"/>
        </w:rPr>
        <w:t>Избрать Секретарём заседания Совета Ассоциации –</w:t>
      </w:r>
      <w:r w:rsidR="00731DC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731DC2" w:rsidRPr="008609B9">
        <w:rPr>
          <w:rFonts w:ascii="Times New Roman" w:eastAsia="Times New Roman" w:hAnsi="Times New Roman"/>
          <w:sz w:val="23"/>
          <w:szCs w:val="23"/>
        </w:rPr>
        <w:t>Ильинова</w:t>
      </w:r>
      <w:proofErr w:type="spellEnd"/>
      <w:r w:rsidR="00731DC2" w:rsidRPr="008609B9">
        <w:rPr>
          <w:rFonts w:ascii="Times New Roman" w:eastAsia="Times New Roman" w:hAnsi="Times New Roman"/>
          <w:sz w:val="23"/>
          <w:szCs w:val="23"/>
        </w:rPr>
        <w:t xml:space="preserve"> Н.Н.</w:t>
      </w:r>
    </w:p>
    <w:p w:rsidR="009D6471" w:rsidRPr="008609B9" w:rsidRDefault="009D6471" w:rsidP="009D6471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</w:p>
    <w:p w:rsidR="009D6471" w:rsidRPr="008609B9" w:rsidRDefault="009D6471" w:rsidP="00676866">
      <w:pPr>
        <w:tabs>
          <w:tab w:val="left" w:pos="720"/>
        </w:tabs>
        <w:ind w:firstLine="567"/>
        <w:jc w:val="both"/>
        <w:rPr>
          <w:rFonts w:ascii="Times New Roman" w:eastAsia="Times New Roman" w:hAnsi="Times New Roman"/>
          <w:sz w:val="24"/>
        </w:rPr>
      </w:pPr>
      <w:r w:rsidRPr="008609B9">
        <w:rPr>
          <w:rFonts w:ascii="Times New Roman" w:hAnsi="Times New Roman"/>
          <w:b/>
          <w:sz w:val="24"/>
        </w:rPr>
        <w:t>На голосование ставится вопрос:</w:t>
      </w:r>
      <w:r w:rsidRPr="008609B9">
        <w:rPr>
          <w:rFonts w:ascii="Times New Roman" w:hAnsi="Times New Roman"/>
          <w:sz w:val="24"/>
        </w:rPr>
        <w:t xml:space="preserve"> «</w:t>
      </w:r>
      <w:r w:rsidR="00483C53" w:rsidRPr="008609B9">
        <w:rPr>
          <w:rFonts w:ascii="Times New Roman" w:eastAsia="Times New Roman" w:hAnsi="Times New Roman"/>
          <w:sz w:val="24"/>
        </w:rPr>
        <w:t xml:space="preserve">Избрать </w:t>
      </w:r>
      <w:r w:rsidR="004C221B" w:rsidRPr="008609B9">
        <w:rPr>
          <w:rFonts w:ascii="Times New Roman" w:eastAsia="Times New Roman" w:hAnsi="Times New Roman"/>
          <w:sz w:val="24"/>
        </w:rPr>
        <w:t xml:space="preserve">Председателем заседания Совета Ассоциации – </w:t>
      </w:r>
      <w:r w:rsidR="009579FF" w:rsidRPr="008609B9">
        <w:rPr>
          <w:rFonts w:ascii="Times New Roman" w:eastAsia="Times New Roman" w:hAnsi="Times New Roman"/>
          <w:sz w:val="24"/>
        </w:rPr>
        <w:t>Глущенко В.А.</w:t>
      </w:r>
      <w:r w:rsidR="004C221B" w:rsidRPr="008609B9">
        <w:rPr>
          <w:rFonts w:ascii="Times New Roman" w:eastAsia="Times New Roman" w:hAnsi="Times New Roman"/>
          <w:sz w:val="24"/>
        </w:rPr>
        <w:t xml:space="preserve"> Избрать Секретарём заседания Совета Ассоциации</w:t>
      </w:r>
      <w:r w:rsidR="009579FF">
        <w:rPr>
          <w:rFonts w:ascii="Times New Roman" w:eastAsia="Times New Roman" w:hAnsi="Times New Roman"/>
          <w:sz w:val="24"/>
        </w:rPr>
        <w:t xml:space="preserve"> </w:t>
      </w:r>
      <w:r w:rsidR="00731DC2" w:rsidRPr="008609B9">
        <w:rPr>
          <w:rFonts w:ascii="Times New Roman" w:eastAsia="Times New Roman" w:hAnsi="Times New Roman"/>
          <w:sz w:val="23"/>
          <w:szCs w:val="23"/>
        </w:rPr>
        <w:t>–</w:t>
      </w:r>
      <w:r w:rsidR="00731DC2">
        <w:rPr>
          <w:rFonts w:ascii="Times New Roman" w:eastAsia="Times New Roman" w:hAnsi="Times New Roman"/>
          <w:sz w:val="23"/>
          <w:szCs w:val="23"/>
        </w:rPr>
        <w:t xml:space="preserve"> </w:t>
      </w:r>
      <w:proofErr w:type="spellStart"/>
      <w:r w:rsidR="00731DC2" w:rsidRPr="008609B9">
        <w:rPr>
          <w:rFonts w:ascii="Times New Roman" w:eastAsia="Times New Roman" w:hAnsi="Times New Roman"/>
          <w:sz w:val="23"/>
          <w:szCs w:val="23"/>
        </w:rPr>
        <w:t>Ильинова</w:t>
      </w:r>
      <w:proofErr w:type="spellEnd"/>
      <w:r w:rsidR="00731DC2" w:rsidRPr="008609B9">
        <w:rPr>
          <w:rFonts w:ascii="Times New Roman" w:eastAsia="Times New Roman" w:hAnsi="Times New Roman"/>
          <w:sz w:val="23"/>
          <w:szCs w:val="23"/>
        </w:rPr>
        <w:t xml:space="preserve"> Н.Н.</w:t>
      </w:r>
      <w:r w:rsidR="0073591D" w:rsidRPr="008609B9">
        <w:rPr>
          <w:rFonts w:ascii="Times New Roman" w:hAnsi="Times New Roman"/>
          <w:sz w:val="23"/>
          <w:szCs w:val="23"/>
        </w:rPr>
        <w:t>».</w:t>
      </w:r>
    </w:p>
    <w:p w:rsidR="00F6309A" w:rsidRPr="008609B9" w:rsidRDefault="00F6309A" w:rsidP="009D6471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C555FE" w:rsidRPr="008609B9" w:rsidRDefault="00C555FE" w:rsidP="00C555FE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8609B9">
        <w:rPr>
          <w:rFonts w:ascii="Times New Roman" w:hAnsi="Times New Roman"/>
          <w:b/>
          <w:sz w:val="24"/>
        </w:rPr>
        <w:t>ГОЛОСОВАЛИ:</w:t>
      </w:r>
    </w:p>
    <w:p w:rsidR="00B325E6" w:rsidRPr="00E13E9A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 xml:space="preserve">«За» -  </w:t>
      </w:r>
      <w:r w:rsidR="00E13E9A" w:rsidRPr="00E13E9A">
        <w:rPr>
          <w:rFonts w:ascii="Times New Roman" w:hAnsi="Times New Roman"/>
          <w:sz w:val="24"/>
        </w:rPr>
        <w:t>7</w:t>
      </w:r>
      <w:r w:rsidRPr="00E13E9A">
        <w:rPr>
          <w:rFonts w:ascii="Times New Roman" w:hAnsi="Times New Roman"/>
          <w:sz w:val="24"/>
        </w:rPr>
        <w:t xml:space="preserve">  (</w:t>
      </w:r>
      <w:r w:rsidR="008609B9" w:rsidRPr="00E13E9A">
        <w:rPr>
          <w:rFonts w:ascii="Times New Roman" w:hAnsi="Times New Roman"/>
          <w:sz w:val="24"/>
        </w:rPr>
        <w:t>семь</w:t>
      </w:r>
      <w:r w:rsidRPr="00E13E9A">
        <w:rPr>
          <w:rFonts w:ascii="Times New Roman" w:hAnsi="Times New Roman"/>
          <w:sz w:val="24"/>
        </w:rPr>
        <w:t>) голосов.</w:t>
      </w:r>
    </w:p>
    <w:p w:rsidR="00B325E6" w:rsidRPr="00E13E9A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«Воздержались» - нет голосов.</w:t>
      </w:r>
    </w:p>
    <w:p w:rsidR="00B325E6" w:rsidRPr="00E13E9A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«Против» - нет голосов.</w:t>
      </w:r>
    </w:p>
    <w:p w:rsidR="00B325E6" w:rsidRPr="00E13E9A" w:rsidRDefault="00B325E6" w:rsidP="00B325E6">
      <w:pPr>
        <w:pStyle w:val="ConsPlusNonformat"/>
        <w:ind w:firstLine="567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Принято единогласно.</w:t>
      </w:r>
    </w:p>
    <w:p w:rsidR="009D6471" w:rsidRPr="00E13E9A" w:rsidRDefault="009D6471" w:rsidP="009D647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6471" w:rsidRPr="00E13E9A" w:rsidRDefault="009D6471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E13E9A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E13E9A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731DC2" w:rsidRPr="00E13E9A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Ассоциации – Глущенко В.А. Избрать Секретарём заседания Совета Ассоциации – </w:t>
      </w:r>
      <w:proofErr w:type="spellStart"/>
      <w:r w:rsidR="00731DC2" w:rsidRPr="00E13E9A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731DC2" w:rsidRPr="00E13E9A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.</w:t>
      </w:r>
      <w:r w:rsidR="0073591D" w:rsidRPr="00E13E9A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756BC7" w:rsidRPr="00E13E9A" w:rsidRDefault="00756BC7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9579FF" w:rsidRPr="00E13E9A" w:rsidRDefault="00B7637A" w:rsidP="009579FF">
      <w:pPr>
        <w:snapToGrid w:val="0"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b/>
          <w:sz w:val="24"/>
        </w:rPr>
        <w:t xml:space="preserve">2. </w:t>
      </w:r>
      <w:proofErr w:type="gramStart"/>
      <w:r w:rsidRPr="00E13E9A">
        <w:rPr>
          <w:rFonts w:ascii="Times New Roman" w:hAnsi="Times New Roman"/>
          <w:b/>
          <w:sz w:val="24"/>
        </w:rPr>
        <w:t xml:space="preserve">По второму вопросу повестки дня </w:t>
      </w:r>
      <w:r w:rsidRPr="00E13E9A">
        <w:rPr>
          <w:rFonts w:ascii="Times New Roman" w:hAnsi="Times New Roman"/>
          <w:sz w:val="24"/>
        </w:rPr>
        <w:t xml:space="preserve">слушали </w:t>
      </w:r>
      <w:r w:rsidRPr="00E13E9A">
        <w:rPr>
          <w:rFonts w:ascii="Times New Roman" w:eastAsia="Times New Roman" w:hAnsi="Times New Roman"/>
          <w:sz w:val="24"/>
        </w:rPr>
        <w:t>Глущенко В.А.</w:t>
      </w:r>
      <w:r w:rsidRPr="00E13E9A">
        <w:rPr>
          <w:rFonts w:ascii="Times New Roman" w:hAnsi="Times New Roman"/>
          <w:sz w:val="24"/>
        </w:rPr>
        <w:t xml:space="preserve">, который сообщил присутствующим о поступившем в Ассоциацию заявлении от </w:t>
      </w:r>
      <w:r w:rsidR="00C63A8B" w:rsidRPr="00E13E9A">
        <w:rPr>
          <w:rFonts w:ascii="Times New Roman" w:hAnsi="Times New Roman"/>
          <w:sz w:val="24"/>
        </w:rPr>
        <w:t>Общества с ограниченной ответственностью «</w:t>
      </w:r>
      <w:proofErr w:type="spellStart"/>
      <w:r w:rsidR="00C63A8B" w:rsidRPr="00E13E9A">
        <w:rPr>
          <w:rFonts w:ascii="Times New Roman" w:hAnsi="Times New Roman"/>
          <w:sz w:val="24"/>
        </w:rPr>
        <w:t>МонтажЭнерго</w:t>
      </w:r>
      <w:proofErr w:type="spellEnd"/>
      <w:r w:rsidR="00C63A8B" w:rsidRPr="00E13E9A">
        <w:rPr>
          <w:rFonts w:ascii="Times New Roman" w:hAnsi="Times New Roman"/>
          <w:sz w:val="24"/>
        </w:rPr>
        <w:t>»</w:t>
      </w:r>
      <w:r w:rsidR="009579FF" w:rsidRPr="00E13E9A">
        <w:rPr>
          <w:rFonts w:ascii="Times New Roman" w:hAnsi="Times New Roman"/>
          <w:sz w:val="24"/>
        </w:rPr>
        <w:t xml:space="preserve"> (ОГРН 1104632001638 ИНН 4632117699) </w:t>
      </w:r>
      <w:r w:rsidRPr="00E13E9A">
        <w:rPr>
          <w:rFonts w:ascii="Times New Roman" w:hAnsi="Times New Roman"/>
          <w:sz w:val="24"/>
        </w:rPr>
        <w:t xml:space="preserve">о внесении изменений в реестр членов Ассоциации </w:t>
      </w:r>
      <w:r w:rsidR="009579FF" w:rsidRPr="00E13E9A">
        <w:rPr>
          <w:rFonts w:ascii="Times New Roman" w:hAnsi="Times New Roman"/>
          <w:sz w:val="24"/>
        </w:rPr>
        <w:t>в части прекращения права осуществлять строительство, реконструкцию, капитальный ремонт особо опасных, технически сложных и уникальных объектов капитального строительства (кроме объектов использования атомной энергии).</w:t>
      </w:r>
      <w:proofErr w:type="gramEnd"/>
    </w:p>
    <w:p w:rsidR="00B7637A" w:rsidRPr="00E13E9A" w:rsidRDefault="00B7637A" w:rsidP="00B7637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B7637A" w:rsidRPr="00E13E9A" w:rsidRDefault="00B7637A" w:rsidP="00B7637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kern w:val="0"/>
          <w:sz w:val="24"/>
          <w:lang w:eastAsia="en-US"/>
        </w:rPr>
      </w:pPr>
      <w:r w:rsidRPr="00E13E9A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E13E9A">
        <w:rPr>
          <w:rFonts w:ascii="Times New Roman" w:hAnsi="Times New Roman"/>
          <w:sz w:val="24"/>
        </w:rPr>
        <w:t>«</w:t>
      </w:r>
      <w:r w:rsidR="009579FF" w:rsidRPr="00E13E9A">
        <w:rPr>
          <w:rFonts w:ascii="Times New Roman" w:hAnsi="Times New Roman"/>
          <w:sz w:val="24"/>
        </w:rPr>
        <w:t xml:space="preserve">Внести в реестр членов Ассоциации </w:t>
      </w:r>
      <w:r w:rsidR="00C63A8B" w:rsidRPr="00E13E9A">
        <w:rPr>
          <w:rFonts w:ascii="Times New Roman" w:hAnsi="Times New Roman"/>
          <w:sz w:val="24"/>
        </w:rPr>
        <w:t>изменения в части</w:t>
      </w:r>
      <w:r w:rsidR="009579FF" w:rsidRPr="00E13E9A">
        <w:rPr>
          <w:rFonts w:ascii="Times New Roman" w:hAnsi="Times New Roman"/>
          <w:sz w:val="24"/>
        </w:rPr>
        <w:t xml:space="preserve"> прекращении права </w:t>
      </w:r>
      <w:r w:rsidR="00C63A8B" w:rsidRPr="00E13E9A">
        <w:rPr>
          <w:rFonts w:ascii="Times New Roman" w:hAnsi="Times New Roman"/>
          <w:sz w:val="24"/>
        </w:rPr>
        <w:t xml:space="preserve">Общества с ограниченной ответственностью </w:t>
      </w:r>
      <w:r w:rsidR="009579FF" w:rsidRPr="00E13E9A">
        <w:rPr>
          <w:rFonts w:ascii="Times New Roman" w:hAnsi="Times New Roman"/>
          <w:sz w:val="24"/>
        </w:rPr>
        <w:t>«</w:t>
      </w:r>
      <w:proofErr w:type="spellStart"/>
      <w:r w:rsidR="009579FF" w:rsidRPr="00E13E9A">
        <w:rPr>
          <w:rFonts w:ascii="Times New Roman" w:hAnsi="Times New Roman"/>
          <w:sz w:val="24"/>
        </w:rPr>
        <w:t>МонтажЭнерго</w:t>
      </w:r>
      <w:proofErr w:type="spellEnd"/>
      <w:r w:rsidR="009579FF" w:rsidRPr="00E13E9A">
        <w:rPr>
          <w:rFonts w:ascii="Times New Roman" w:hAnsi="Times New Roman"/>
          <w:sz w:val="24"/>
        </w:rPr>
        <w:t>» (ОГРН 1104632001638 ИНН 4632117699) осуществлять строительство, реконструкцию, капитальный ремонт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E13E9A">
        <w:rPr>
          <w:rFonts w:ascii="Times New Roman" w:hAnsi="Times New Roman"/>
          <w:sz w:val="24"/>
        </w:rPr>
        <w:t>»</w:t>
      </w:r>
      <w:r w:rsidRPr="00E13E9A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B7637A" w:rsidRPr="00E13E9A" w:rsidRDefault="00B7637A" w:rsidP="00B7637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Theme="minorHAnsi" w:hAnsi="Times New Roman"/>
          <w:color w:val="FF0000"/>
          <w:kern w:val="0"/>
          <w:sz w:val="24"/>
          <w:lang w:eastAsia="en-US"/>
        </w:rPr>
      </w:pPr>
    </w:p>
    <w:p w:rsidR="008609B9" w:rsidRPr="00E13E9A" w:rsidRDefault="008609B9" w:rsidP="008609B9">
      <w:pPr>
        <w:pStyle w:val="ConsPlusNonformat"/>
        <w:ind w:firstLine="567"/>
        <w:rPr>
          <w:rFonts w:ascii="Times New Roman" w:hAnsi="Times New Roman"/>
          <w:b/>
          <w:sz w:val="24"/>
        </w:rPr>
      </w:pPr>
      <w:r w:rsidRPr="00E13E9A">
        <w:rPr>
          <w:rFonts w:ascii="Times New Roman" w:hAnsi="Times New Roman"/>
          <w:b/>
          <w:sz w:val="24"/>
        </w:rPr>
        <w:t>ГОЛОСОВАЛИ:</w:t>
      </w:r>
    </w:p>
    <w:p w:rsidR="008609B9" w:rsidRPr="00E13E9A" w:rsidRDefault="008609B9" w:rsidP="008609B9">
      <w:pPr>
        <w:pStyle w:val="ConsPlusNonformat"/>
        <w:ind w:firstLine="567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 xml:space="preserve">«За» -  </w:t>
      </w:r>
      <w:r w:rsidR="00E13E9A" w:rsidRPr="00E13E9A">
        <w:rPr>
          <w:rFonts w:ascii="Times New Roman" w:hAnsi="Times New Roman"/>
          <w:sz w:val="24"/>
        </w:rPr>
        <w:t>7  (</w:t>
      </w:r>
      <w:r w:rsidRPr="00E13E9A">
        <w:rPr>
          <w:rFonts w:ascii="Times New Roman" w:hAnsi="Times New Roman"/>
          <w:sz w:val="24"/>
        </w:rPr>
        <w:t>семь) голосов.</w:t>
      </w:r>
    </w:p>
    <w:p w:rsidR="008609B9" w:rsidRPr="00E13E9A" w:rsidRDefault="008609B9" w:rsidP="008609B9">
      <w:pPr>
        <w:pStyle w:val="ConsPlusNonformat"/>
        <w:ind w:firstLine="567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«Воздержались» - нет голосов.</w:t>
      </w:r>
    </w:p>
    <w:p w:rsidR="008609B9" w:rsidRPr="00E13E9A" w:rsidRDefault="008609B9" w:rsidP="008609B9">
      <w:pPr>
        <w:pStyle w:val="ConsPlusNonformat"/>
        <w:ind w:firstLine="567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«Против» - нет голосов.</w:t>
      </w:r>
    </w:p>
    <w:p w:rsidR="008609B9" w:rsidRPr="00E13E9A" w:rsidRDefault="008609B9" w:rsidP="008609B9">
      <w:pPr>
        <w:pStyle w:val="ConsPlusNonformat"/>
        <w:ind w:firstLine="567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Принято единогласно.</w:t>
      </w:r>
    </w:p>
    <w:p w:rsidR="00B7637A" w:rsidRPr="00E13E9A" w:rsidRDefault="00B7637A" w:rsidP="00B7637A">
      <w:pPr>
        <w:widowControl/>
        <w:autoSpaceDE w:val="0"/>
        <w:ind w:firstLine="532"/>
        <w:jc w:val="both"/>
        <w:rPr>
          <w:rFonts w:ascii="Times New Roman" w:eastAsia="Arial" w:hAnsi="Times New Roman"/>
          <w:bCs/>
          <w:sz w:val="24"/>
        </w:rPr>
      </w:pPr>
    </w:p>
    <w:p w:rsidR="00B7637A" w:rsidRPr="00E13E9A" w:rsidRDefault="00B7637A" w:rsidP="00B7637A">
      <w:pPr>
        <w:widowControl/>
        <w:autoSpaceDE w:val="0"/>
        <w:ind w:firstLine="532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E13E9A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E13E9A">
        <w:rPr>
          <w:rFonts w:ascii="Times New Roman" w:eastAsia="Arial" w:hAnsi="Times New Roman"/>
          <w:b/>
          <w:bCs/>
          <w:sz w:val="24"/>
        </w:rPr>
        <w:t>«</w:t>
      </w:r>
      <w:r w:rsidR="00C63A8B" w:rsidRPr="00E13E9A">
        <w:rPr>
          <w:rFonts w:ascii="Times New Roman" w:eastAsia="Arial" w:hAnsi="Times New Roman"/>
          <w:b/>
          <w:bCs/>
          <w:sz w:val="24"/>
        </w:rPr>
        <w:t>Внести в реестр членов Ассоциации изменения в части прекращении права Общества с ограниченной ответственностью «</w:t>
      </w:r>
      <w:proofErr w:type="spellStart"/>
      <w:r w:rsidR="00C63A8B" w:rsidRPr="00E13E9A">
        <w:rPr>
          <w:rFonts w:ascii="Times New Roman" w:eastAsia="Arial" w:hAnsi="Times New Roman"/>
          <w:b/>
          <w:bCs/>
          <w:sz w:val="24"/>
        </w:rPr>
        <w:t>МонтажЭнерго</w:t>
      </w:r>
      <w:proofErr w:type="spellEnd"/>
      <w:r w:rsidR="00C63A8B" w:rsidRPr="00E13E9A">
        <w:rPr>
          <w:rFonts w:ascii="Times New Roman" w:eastAsia="Arial" w:hAnsi="Times New Roman"/>
          <w:b/>
          <w:bCs/>
          <w:sz w:val="24"/>
        </w:rPr>
        <w:t>» (ОГРН 1104632001638 ИНН 4632117699) осуществлять строительство, реконструкцию, капитальный ремонт 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E13E9A">
        <w:rPr>
          <w:rFonts w:ascii="Times New Roman" w:eastAsiaTheme="minorHAnsi" w:hAnsi="Times New Roman"/>
          <w:b/>
          <w:kern w:val="0"/>
          <w:sz w:val="24"/>
          <w:lang w:eastAsia="en-US"/>
        </w:rPr>
        <w:t>».</w:t>
      </w:r>
    </w:p>
    <w:p w:rsidR="00B7637A" w:rsidRPr="00E13E9A" w:rsidRDefault="00B7637A" w:rsidP="009D6471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:rsidR="00731DC2" w:rsidRPr="00E13E9A" w:rsidRDefault="00B7637A" w:rsidP="00731DC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b/>
          <w:sz w:val="24"/>
        </w:rPr>
        <w:t>3</w:t>
      </w:r>
      <w:r w:rsidR="008F019A" w:rsidRPr="00E13E9A">
        <w:rPr>
          <w:rFonts w:ascii="Times New Roman" w:hAnsi="Times New Roman"/>
          <w:b/>
          <w:sz w:val="24"/>
        </w:rPr>
        <w:t xml:space="preserve">. По </w:t>
      </w:r>
      <w:r w:rsidRPr="00E13E9A">
        <w:rPr>
          <w:rFonts w:ascii="Times New Roman" w:hAnsi="Times New Roman"/>
          <w:b/>
          <w:sz w:val="24"/>
        </w:rPr>
        <w:t>третьему</w:t>
      </w:r>
      <w:r w:rsidR="008F019A" w:rsidRPr="00E13E9A">
        <w:rPr>
          <w:rFonts w:ascii="Times New Roman" w:hAnsi="Times New Roman"/>
          <w:b/>
          <w:sz w:val="24"/>
        </w:rPr>
        <w:t xml:space="preserve"> вопросу повестки дня </w:t>
      </w:r>
      <w:r w:rsidR="008F019A" w:rsidRPr="00E13E9A">
        <w:rPr>
          <w:rFonts w:ascii="Times New Roman" w:hAnsi="Times New Roman"/>
          <w:sz w:val="24"/>
        </w:rPr>
        <w:t xml:space="preserve">слушали </w:t>
      </w:r>
      <w:proofErr w:type="spellStart"/>
      <w:r w:rsidR="008F019A" w:rsidRPr="00E13E9A">
        <w:rPr>
          <w:rFonts w:ascii="Times New Roman" w:eastAsia="Times New Roman" w:hAnsi="Times New Roman"/>
          <w:sz w:val="24"/>
        </w:rPr>
        <w:t>Ильинова</w:t>
      </w:r>
      <w:proofErr w:type="spellEnd"/>
      <w:r w:rsidR="008F019A" w:rsidRPr="00E13E9A">
        <w:rPr>
          <w:rFonts w:ascii="Times New Roman" w:eastAsia="Times New Roman" w:hAnsi="Times New Roman"/>
          <w:sz w:val="24"/>
        </w:rPr>
        <w:t xml:space="preserve"> Н.Н.</w:t>
      </w:r>
      <w:r w:rsidR="004F12C2">
        <w:rPr>
          <w:rFonts w:ascii="Times New Roman" w:hAnsi="Times New Roman"/>
          <w:sz w:val="24"/>
        </w:rPr>
        <w:t xml:space="preserve">, </w:t>
      </w:r>
      <w:r w:rsidR="00731DC2" w:rsidRPr="00E13E9A">
        <w:rPr>
          <w:rFonts w:ascii="Times New Roman" w:hAnsi="Times New Roman"/>
          <w:sz w:val="24"/>
        </w:rPr>
        <w:t>который сообщил присутствующим о поступивших в Ассоциацию заявлениях о приеме в члены Ассоциации:</w:t>
      </w:r>
    </w:p>
    <w:p w:rsidR="00731DC2" w:rsidRPr="00E13E9A" w:rsidRDefault="00731DC2" w:rsidP="00731DC2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E13E9A">
        <w:rPr>
          <w:rFonts w:ascii="Times New Roman" w:eastAsia="Lucida Sans Unicode" w:hAnsi="Times New Roman" w:cs="Times New Roman"/>
          <w:sz w:val="24"/>
          <w:szCs w:val="24"/>
        </w:rPr>
        <w:t>1. Общество с ограниченной ответственностью строительно-монтажное пред</w:t>
      </w:r>
      <w:r w:rsidR="00C63A8B" w:rsidRPr="00E13E9A">
        <w:rPr>
          <w:rFonts w:ascii="Times New Roman" w:eastAsia="Lucida Sans Unicode" w:hAnsi="Times New Roman" w:cs="Times New Roman"/>
          <w:sz w:val="24"/>
          <w:szCs w:val="24"/>
        </w:rPr>
        <w:t>п</w:t>
      </w:r>
      <w:r w:rsidRPr="00E13E9A">
        <w:rPr>
          <w:rFonts w:ascii="Times New Roman" w:eastAsia="Lucida Sans Unicode" w:hAnsi="Times New Roman" w:cs="Times New Roman"/>
          <w:sz w:val="24"/>
          <w:szCs w:val="24"/>
        </w:rPr>
        <w:t>риятие «Телеком» (</w:t>
      </w:r>
      <w:r w:rsidRPr="00E13E9A">
        <w:rPr>
          <w:rFonts w:ascii="Times New Roman" w:hAnsi="Times New Roman"/>
          <w:sz w:val="24"/>
        </w:rPr>
        <w:t>ООО СМП «Телеком») (ИНН 4632246334 ОГРН 1184632010221);</w:t>
      </w:r>
    </w:p>
    <w:p w:rsidR="00731DC2" w:rsidRPr="00E13E9A" w:rsidRDefault="00731DC2" w:rsidP="00731DC2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E13E9A">
        <w:rPr>
          <w:rFonts w:ascii="Times New Roman" w:eastAsia="Lucida Sans Unicode" w:hAnsi="Times New Roman" w:cs="Times New Roman"/>
          <w:sz w:val="24"/>
          <w:szCs w:val="24"/>
        </w:rPr>
        <w:t>2. Общество с ограниченной ответственностью «ПСК Комфорт» (ООО «ПСК Комфорт») (</w:t>
      </w:r>
      <w:r w:rsidRPr="00E13E9A">
        <w:rPr>
          <w:rFonts w:ascii="Times New Roman" w:hAnsi="Times New Roman"/>
          <w:sz w:val="24"/>
        </w:rPr>
        <w:t>ИНН 4632230278 ОГРН 1174632006955</w:t>
      </w:r>
      <w:r w:rsidRPr="00E13E9A">
        <w:rPr>
          <w:rFonts w:ascii="Times New Roman" w:eastAsia="Lucida Sans Unicode" w:hAnsi="Times New Roman" w:cs="Times New Roman"/>
          <w:sz w:val="24"/>
          <w:szCs w:val="24"/>
        </w:rPr>
        <w:t>).</w:t>
      </w:r>
    </w:p>
    <w:p w:rsidR="00731DC2" w:rsidRPr="00E13E9A" w:rsidRDefault="00731DC2" w:rsidP="00731DC2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:rsidR="00731DC2" w:rsidRPr="00E13E9A" w:rsidRDefault="00A215C8" w:rsidP="00731DC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b/>
          <w:sz w:val="24"/>
        </w:rPr>
        <w:t>3.1</w:t>
      </w:r>
      <w:r w:rsidR="00731DC2" w:rsidRPr="00E13E9A">
        <w:rPr>
          <w:rFonts w:ascii="Times New Roman" w:hAnsi="Times New Roman"/>
          <w:b/>
          <w:sz w:val="24"/>
        </w:rPr>
        <w:t xml:space="preserve">. На голосование ставится вопрос: </w:t>
      </w:r>
      <w:r w:rsidR="00731DC2" w:rsidRPr="00E13E9A">
        <w:rPr>
          <w:rFonts w:ascii="Times New Roman" w:hAnsi="Times New Roman"/>
          <w:sz w:val="24"/>
        </w:rPr>
        <w:t xml:space="preserve">«Принять в члены Ассоциации </w:t>
      </w:r>
      <w:r w:rsidR="00C63A8B" w:rsidRPr="00E13E9A">
        <w:rPr>
          <w:rFonts w:ascii="Times New Roman" w:eastAsia="Lucida Sans Unicode" w:hAnsi="Times New Roman" w:cs="Times New Roman"/>
          <w:sz w:val="24"/>
          <w:szCs w:val="24"/>
        </w:rPr>
        <w:t>Общество с ограниченной ответственностью строительно-монтажное предприятие «Телеком»</w:t>
      </w:r>
      <w:r w:rsidRPr="00E13E9A">
        <w:rPr>
          <w:rFonts w:ascii="Times New Roman" w:hAnsi="Times New Roman"/>
          <w:sz w:val="24"/>
        </w:rPr>
        <w:t xml:space="preserve"> (ИНН 4632246334 ОГРН 1184632010221)</w:t>
      </w:r>
      <w:r w:rsidR="00731DC2" w:rsidRPr="00E13E9A">
        <w:rPr>
          <w:rFonts w:ascii="Times New Roman" w:hAnsi="Times New Roman"/>
          <w:sz w:val="24"/>
        </w:rPr>
        <w:t>.</w:t>
      </w:r>
    </w:p>
    <w:p w:rsidR="00731DC2" w:rsidRPr="00E13E9A" w:rsidRDefault="00731DC2" w:rsidP="00731DC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31DC2" w:rsidRPr="00E13E9A" w:rsidRDefault="00731DC2" w:rsidP="00731DC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731DC2" w:rsidRPr="00E13E9A" w:rsidRDefault="00731DC2" w:rsidP="00731DC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731DC2" w:rsidRPr="00E13E9A" w:rsidRDefault="00731DC2" w:rsidP="00731DC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 xml:space="preserve">Внести дату вступления в силу настоящего решения Совета Ассоциации в реестр членов Ассоциации сведения об </w:t>
      </w:r>
      <w:r w:rsidR="00A215C8" w:rsidRPr="00E13E9A">
        <w:rPr>
          <w:rFonts w:ascii="Times New Roman" w:eastAsia="Lucida Sans Unicode" w:hAnsi="Times New Roman" w:cs="Times New Roman"/>
          <w:sz w:val="24"/>
          <w:szCs w:val="24"/>
        </w:rPr>
        <w:t xml:space="preserve">ООО </w:t>
      </w:r>
      <w:r w:rsidR="00A215C8" w:rsidRPr="00E13E9A">
        <w:rPr>
          <w:rFonts w:ascii="Times New Roman" w:hAnsi="Times New Roman"/>
          <w:sz w:val="24"/>
        </w:rPr>
        <w:t xml:space="preserve">СМП «Телеком» (ИНН 4632246334 ОГРН 1184632010221) </w:t>
      </w:r>
      <w:r w:rsidRPr="00E13E9A">
        <w:rPr>
          <w:rFonts w:ascii="Times New Roman" w:hAnsi="Times New Roman"/>
          <w:sz w:val="24"/>
        </w:rPr>
        <w:t>со дня уплаты в полном объеме вступительного взноса и взноса в компенсационный фонд возмещения вреда Ассоциации».</w:t>
      </w:r>
    </w:p>
    <w:p w:rsidR="00731DC2" w:rsidRDefault="00731DC2" w:rsidP="00731DC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4F12C2" w:rsidRPr="00E13E9A" w:rsidRDefault="004F12C2" w:rsidP="00731DC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731DC2" w:rsidRPr="00E13E9A" w:rsidRDefault="00731DC2" w:rsidP="00731DC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E13E9A">
        <w:rPr>
          <w:rFonts w:ascii="Times New Roman" w:hAnsi="Times New Roman"/>
          <w:b/>
          <w:sz w:val="24"/>
        </w:rPr>
        <w:lastRenderedPageBreak/>
        <w:t xml:space="preserve"> ГОЛОСОВАЛИ:</w:t>
      </w:r>
    </w:p>
    <w:p w:rsidR="00731DC2" w:rsidRPr="00E13E9A" w:rsidRDefault="00731DC2" w:rsidP="00731DC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 xml:space="preserve">«За» - </w:t>
      </w:r>
      <w:r w:rsidR="00E13E9A" w:rsidRPr="00E13E9A">
        <w:rPr>
          <w:rFonts w:ascii="Times New Roman" w:hAnsi="Times New Roman"/>
          <w:sz w:val="24"/>
        </w:rPr>
        <w:t>7 (</w:t>
      </w:r>
      <w:r w:rsidRPr="00E13E9A">
        <w:rPr>
          <w:rFonts w:ascii="Times New Roman" w:hAnsi="Times New Roman"/>
          <w:sz w:val="24"/>
        </w:rPr>
        <w:t>семь) голосов.</w:t>
      </w:r>
    </w:p>
    <w:p w:rsidR="00731DC2" w:rsidRPr="00E13E9A" w:rsidRDefault="00731DC2" w:rsidP="00731DC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«Воздержались» - нет голосов.</w:t>
      </w:r>
    </w:p>
    <w:p w:rsidR="00731DC2" w:rsidRPr="00E13E9A" w:rsidRDefault="00731DC2" w:rsidP="00731DC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«Против» - нет голосов.</w:t>
      </w:r>
    </w:p>
    <w:p w:rsidR="00731DC2" w:rsidRPr="00E13E9A" w:rsidRDefault="00731DC2" w:rsidP="00731DC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Принято единогласно.</w:t>
      </w:r>
    </w:p>
    <w:p w:rsidR="00731DC2" w:rsidRPr="00E13E9A" w:rsidRDefault="00731DC2" w:rsidP="00731DC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A215C8" w:rsidRPr="00E13E9A" w:rsidRDefault="00731DC2" w:rsidP="00A215C8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E13E9A">
        <w:rPr>
          <w:rFonts w:ascii="Times New Roman" w:hAnsi="Times New Roman"/>
          <w:sz w:val="24"/>
        </w:rPr>
        <w:t>Принятое решение:</w:t>
      </w:r>
      <w:r w:rsidRPr="00E13E9A">
        <w:rPr>
          <w:rFonts w:ascii="Times New Roman" w:hAnsi="Times New Roman"/>
          <w:b/>
          <w:sz w:val="24"/>
        </w:rPr>
        <w:t xml:space="preserve"> «</w:t>
      </w:r>
      <w:r w:rsidR="00A215C8" w:rsidRPr="00E13E9A">
        <w:rPr>
          <w:rFonts w:ascii="Times New Roman" w:hAnsi="Times New Roman"/>
          <w:b/>
          <w:sz w:val="24"/>
        </w:rPr>
        <w:t xml:space="preserve">Принять в члены Ассоциации </w:t>
      </w:r>
      <w:r w:rsidR="00C63A8B" w:rsidRPr="00E13E9A">
        <w:rPr>
          <w:rFonts w:ascii="Times New Roman" w:hAnsi="Times New Roman"/>
          <w:b/>
          <w:sz w:val="24"/>
        </w:rPr>
        <w:t xml:space="preserve">Общество с ограниченной ответственностью строительно-монтажное предприятие «Телеком» </w:t>
      </w:r>
      <w:r w:rsidR="00A215C8" w:rsidRPr="00E13E9A">
        <w:rPr>
          <w:rFonts w:ascii="Times New Roman" w:hAnsi="Times New Roman"/>
          <w:b/>
          <w:sz w:val="24"/>
        </w:rPr>
        <w:t>(ИНН 4632246334 ОГРН 1184632010221).</w:t>
      </w:r>
    </w:p>
    <w:p w:rsidR="00A215C8" w:rsidRPr="00E13E9A" w:rsidRDefault="00A215C8" w:rsidP="00A215C8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E13E9A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215C8" w:rsidRPr="00E13E9A" w:rsidRDefault="00A215C8" w:rsidP="00A215C8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E13E9A">
        <w:rPr>
          <w:rFonts w:ascii="Times New Roman" w:hAnsi="Times New Roman"/>
          <w:b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A215C8" w:rsidRPr="00E13E9A" w:rsidRDefault="00A215C8" w:rsidP="00A215C8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E13E9A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731DC2" w:rsidRPr="00E13E9A" w:rsidRDefault="00A215C8" w:rsidP="00A215C8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E13E9A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ООО СМП «Телеком» (ИНН 4632246334 ОГРН 1184632010221) со дня уплаты в полном объеме вступительного взноса и взноса в компенсационный фонд возмещения вреда Ассоциации</w:t>
      </w:r>
      <w:r w:rsidR="00731DC2" w:rsidRPr="00E13E9A">
        <w:rPr>
          <w:rFonts w:ascii="Times New Roman" w:hAnsi="Times New Roman"/>
          <w:b/>
          <w:sz w:val="24"/>
        </w:rPr>
        <w:t>».</w:t>
      </w:r>
    </w:p>
    <w:p w:rsidR="00731DC2" w:rsidRPr="00E13E9A" w:rsidRDefault="00731DC2" w:rsidP="00731DC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731DC2" w:rsidRPr="00E13E9A" w:rsidRDefault="00A215C8" w:rsidP="00731DC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b/>
          <w:sz w:val="24"/>
        </w:rPr>
        <w:t>3.2</w:t>
      </w:r>
      <w:r w:rsidR="00731DC2" w:rsidRPr="00E13E9A">
        <w:rPr>
          <w:rFonts w:ascii="Times New Roman" w:hAnsi="Times New Roman"/>
          <w:b/>
          <w:sz w:val="24"/>
        </w:rPr>
        <w:t xml:space="preserve">. На голосование ставится вопрос: </w:t>
      </w:r>
      <w:r w:rsidR="00731DC2" w:rsidRPr="00E13E9A">
        <w:rPr>
          <w:rFonts w:ascii="Times New Roman" w:hAnsi="Times New Roman"/>
          <w:sz w:val="24"/>
        </w:rPr>
        <w:t xml:space="preserve">«Принять в члены Ассоциации </w:t>
      </w:r>
      <w:r w:rsidR="00C63A8B" w:rsidRPr="00E13E9A">
        <w:rPr>
          <w:rFonts w:ascii="Times New Roman" w:eastAsia="Lucida Sans Unicode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Pr="00E13E9A">
        <w:rPr>
          <w:rFonts w:ascii="Times New Roman" w:eastAsia="Lucida Sans Unicode" w:hAnsi="Times New Roman" w:cs="Times New Roman"/>
          <w:sz w:val="24"/>
          <w:szCs w:val="24"/>
        </w:rPr>
        <w:t>«ПСК Комфорт» (</w:t>
      </w:r>
      <w:r w:rsidRPr="00E13E9A">
        <w:rPr>
          <w:rFonts w:ascii="Times New Roman" w:hAnsi="Times New Roman"/>
          <w:sz w:val="24"/>
        </w:rPr>
        <w:t>ИНН 4632230278 ОГРН 1174632006955</w:t>
      </w:r>
      <w:r w:rsidRPr="00E13E9A">
        <w:rPr>
          <w:rFonts w:ascii="Times New Roman" w:eastAsia="Lucida Sans Unicode" w:hAnsi="Times New Roman" w:cs="Times New Roman"/>
          <w:sz w:val="24"/>
          <w:szCs w:val="24"/>
        </w:rPr>
        <w:t>)</w:t>
      </w:r>
      <w:r w:rsidR="00731DC2" w:rsidRPr="00E13E9A">
        <w:rPr>
          <w:rFonts w:ascii="Times New Roman" w:hAnsi="Times New Roman"/>
          <w:sz w:val="24"/>
        </w:rPr>
        <w:t>.</w:t>
      </w:r>
    </w:p>
    <w:p w:rsidR="00731DC2" w:rsidRPr="00E13E9A" w:rsidRDefault="00731DC2" w:rsidP="00731DC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31DC2" w:rsidRPr="00E13E9A" w:rsidRDefault="00731DC2" w:rsidP="00731DC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731DC2" w:rsidRPr="00E13E9A" w:rsidRDefault="00731DC2" w:rsidP="00731DC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731DC2" w:rsidRPr="00E13E9A" w:rsidRDefault="00731DC2" w:rsidP="00731DC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 xml:space="preserve">Внести дату вступления в силу настоящего решения Совета Ассоциации в реестр членов Ассоциации сведения об </w:t>
      </w:r>
      <w:r w:rsidR="00A215C8" w:rsidRPr="00E13E9A">
        <w:rPr>
          <w:rFonts w:ascii="Times New Roman" w:eastAsia="Lucida Sans Unicode" w:hAnsi="Times New Roman" w:cs="Times New Roman"/>
          <w:sz w:val="24"/>
          <w:szCs w:val="24"/>
        </w:rPr>
        <w:t>ООО «ПСК Комфорт» (</w:t>
      </w:r>
      <w:r w:rsidR="00A215C8" w:rsidRPr="00E13E9A">
        <w:rPr>
          <w:rFonts w:ascii="Times New Roman" w:hAnsi="Times New Roman"/>
          <w:sz w:val="24"/>
        </w:rPr>
        <w:t>ИНН 4632230278 ОГРН 1174632006955</w:t>
      </w:r>
      <w:r w:rsidR="00A215C8" w:rsidRPr="00E13E9A">
        <w:rPr>
          <w:rFonts w:ascii="Times New Roman" w:eastAsia="Lucida Sans Unicode" w:hAnsi="Times New Roman" w:cs="Times New Roman"/>
          <w:sz w:val="24"/>
          <w:szCs w:val="24"/>
        </w:rPr>
        <w:t xml:space="preserve">) </w:t>
      </w:r>
      <w:r w:rsidRPr="00E13E9A">
        <w:rPr>
          <w:rFonts w:ascii="Times New Roman" w:hAnsi="Times New Roman"/>
          <w:sz w:val="24"/>
        </w:rPr>
        <w:t>со дня уплаты в полном объеме вступительного взноса и взноса в компенсационный фонд возмещения вреда Ассоциации».</w:t>
      </w:r>
    </w:p>
    <w:p w:rsidR="00731DC2" w:rsidRPr="00E13E9A" w:rsidRDefault="00731DC2" w:rsidP="00731DC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731DC2" w:rsidRPr="00E13E9A" w:rsidRDefault="00731DC2" w:rsidP="00731DC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E13E9A">
        <w:rPr>
          <w:rFonts w:ascii="Times New Roman" w:hAnsi="Times New Roman"/>
          <w:b/>
          <w:sz w:val="24"/>
        </w:rPr>
        <w:t xml:space="preserve"> ГОЛОСОВАЛИ:</w:t>
      </w:r>
    </w:p>
    <w:p w:rsidR="00731DC2" w:rsidRPr="00E13E9A" w:rsidRDefault="00731DC2" w:rsidP="00731DC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 xml:space="preserve">«За» - </w:t>
      </w:r>
      <w:r w:rsidR="00E13E9A" w:rsidRPr="00E13E9A">
        <w:rPr>
          <w:rFonts w:ascii="Times New Roman" w:hAnsi="Times New Roman"/>
          <w:sz w:val="24"/>
        </w:rPr>
        <w:t>7 (</w:t>
      </w:r>
      <w:r w:rsidRPr="00E13E9A">
        <w:rPr>
          <w:rFonts w:ascii="Times New Roman" w:hAnsi="Times New Roman"/>
          <w:sz w:val="24"/>
        </w:rPr>
        <w:t>семь) голосов.</w:t>
      </w:r>
    </w:p>
    <w:p w:rsidR="00731DC2" w:rsidRPr="00E13E9A" w:rsidRDefault="00731DC2" w:rsidP="00731DC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«Воздержались» - нет голосов.</w:t>
      </w:r>
    </w:p>
    <w:p w:rsidR="00731DC2" w:rsidRPr="00DC6E84" w:rsidRDefault="00731DC2" w:rsidP="00731DC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E13E9A">
        <w:rPr>
          <w:rFonts w:ascii="Times New Roman" w:hAnsi="Times New Roman"/>
          <w:sz w:val="24"/>
        </w:rPr>
        <w:t>«Против» - нет голосов.</w:t>
      </w:r>
    </w:p>
    <w:p w:rsidR="00731DC2" w:rsidRPr="00DC6E84" w:rsidRDefault="00731DC2" w:rsidP="00731DC2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  <w:r w:rsidRPr="00DC6E84">
        <w:rPr>
          <w:rFonts w:ascii="Times New Roman" w:hAnsi="Times New Roman"/>
          <w:sz w:val="24"/>
        </w:rPr>
        <w:t>Принято единогласно.</w:t>
      </w:r>
    </w:p>
    <w:p w:rsidR="00731DC2" w:rsidRPr="00700028" w:rsidRDefault="00731DC2" w:rsidP="00731DC2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</w:p>
    <w:p w:rsidR="00A215C8" w:rsidRPr="00A215C8" w:rsidRDefault="00731DC2" w:rsidP="00A215C8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700028">
        <w:rPr>
          <w:rFonts w:ascii="Times New Roman" w:hAnsi="Times New Roman"/>
          <w:sz w:val="24"/>
        </w:rPr>
        <w:t>Принятое решение:</w:t>
      </w:r>
      <w:r w:rsidRPr="00700028">
        <w:rPr>
          <w:rFonts w:ascii="Times New Roman" w:hAnsi="Times New Roman"/>
          <w:b/>
          <w:sz w:val="24"/>
        </w:rPr>
        <w:t xml:space="preserve"> «</w:t>
      </w:r>
      <w:r w:rsidR="00A215C8" w:rsidRPr="00A215C8">
        <w:rPr>
          <w:rFonts w:ascii="Times New Roman" w:hAnsi="Times New Roman"/>
          <w:b/>
          <w:sz w:val="24"/>
        </w:rPr>
        <w:t xml:space="preserve">Принять в члены Ассоциации </w:t>
      </w:r>
      <w:r w:rsidR="00C63A8B" w:rsidRPr="00C63A8B">
        <w:rPr>
          <w:rFonts w:ascii="Times New Roman" w:hAnsi="Times New Roman"/>
          <w:b/>
          <w:sz w:val="24"/>
        </w:rPr>
        <w:t xml:space="preserve">Общество с ограниченной ответственностью </w:t>
      </w:r>
      <w:r w:rsidR="00A215C8" w:rsidRPr="00A215C8">
        <w:rPr>
          <w:rFonts w:ascii="Times New Roman" w:hAnsi="Times New Roman"/>
          <w:b/>
          <w:sz w:val="24"/>
        </w:rPr>
        <w:t>«ПСК Комфорт» (ИНН 4632230278 ОГРН 1174632006955).</w:t>
      </w:r>
    </w:p>
    <w:p w:rsidR="00A215C8" w:rsidRPr="00A215C8" w:rsidRDefault="00A215C8" w:rsidP="00A215C8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A215C8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 объектов капитального строительства по договору строительного подряда,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215C8" w:rsidRPr="00A215C8" w:rsidRDefault="00A215C8" w:rsidP="00A215C8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A215C8">
        <w:rPr>
          <w:rFonts w:ascii="Times New Roman" w:hAnsi="Times New Roman"/>
          <w:b/>
          <w:sz w:val="24"/>
        </w:rPr>
        <w:t xml:space="preserve">Установить в соответствии с заявлением 1 уровень ответственности </w:t>
      </w:r>
      <w:r w:rsidRPr="00A215C8">
        <w:rPr>
          <w:rFonts w:ascii="Times New Roman" w:hAnsi="Times New Roman"/>
          <w:b/>
          <w:sz w:val="24"/>
        </w:rPr>
        <w:lastRenderedPageBreak/>
        <w:t>компенсационного фонда возмещения вреда.</w:t>
      </w:r>
    </w:p>
    <w:p w:rsidR="00A215C8" w:rsidRPr="00A215C8" w:rsidRDefault="00A215C8" w:rsidP="00A215C8">
      <w:pPr>
        <w:pStyle w:val="ConsPlusNonformat"/>
        <w:ind w:firstLine="567"/>
        <w:jc w:val="both"/>
        <w:rPr>
          <w:rFonts w:ascii="Times New Roman" w:hAnsi="Times New Roman"/>
          <w:b/>
          <w:sz w:val="24"/>
        </w:rPr>
      </w:pPr>
      <w:r w:rsidRPr="00A215C8">
        <w:rPr>
          <w:rFonts w:ascii="Times New Roman" w:hAnsi="Times New Roman"/>
          <w:b/>
          <w:sz w:val="24"/>
        </w:rPr>
        <w:t>В соответствии с частью 12 статьи 55.6 Градостроительного кодекса Российской Федерации настоящее решение Совета Ассоциации вступает в силу со дня уплаты в полном объеме взноса в компенсационный фонд возмещения вреда Ассоциации, а так же вступительного взноса.</w:t>
      </w:r>
    </w:p>
    <w:p w:rsidR="00731DC2" w:rsidRDefault="00A215C8" w:rsidP="00A215C8">
      <w:pPr>
        <w:pStyle w:val="ConsPlusNonformat"/>
        <w:ind w:firstLine="56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A215C8">
        <w:rPr>
          <w:rFonts w:ascii="Times New Roman" w:hAnsi="Times New Roman"/>
          <w:b/>
          <w:sz w:val="24"/>
        </w:rPr>
        <w:t>Внести дату вступления в силу настоящего решения Совета Ассоциации в реестр членов Ассоциации сведения об ООО «ПСК Комфорт» (ИНН 4632230278 ОГРН 1174632006955) со дня уплаты в полном объеме вступительного взноса и взноса в компенсационный фонд возмещения вреда Ассоциации</w:t>
      </w:r>
      <w:r w:rsidR="00731DC2" w:rsidRPr="00700028">
        <w:rPr>
          <w:rFonts w:ascii="Times New Roman" w:hAnsi="Times New Roman"/>
          <w:b/>
          <w:sz w:val="24"/>
        </w:rPr>
        <w:t>».</w:t>
      </w:r>
      <w:r w:rsidR="00731DC2" w:rsidRPr="0099520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BF282B" w:rsidRPr="008609B9" w:rsidRDefault="00BF282B" w:rsidP="00B7637A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p w:rsidR="0073591D" w:rsidRPr="008609B9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8609B9" w:rsidRDefault="00536FA1" w:rsidP="00AB2A3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911"/>
      </w:tblGrid>
      <w:tr w:rsidR="001E5A77" w:rsidRPr="008609B9" w:rsidTr="001E5A77">
        <w:tc>
          <w:tcPr>
            <w:tcW w:w="2660" w:type="dxa"/>
          </w:tcPr>
          <w:p w:rsidR="0073591D" w:rsidRPr="008609B9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8609B9">
              <w:t>Председатель собрания</w:t>
            </w:r>
          </w:p>
        </w:tc>
        <w:tc>
          <w:tcPr>
            <w:tcW w:w="6911" w:type="dxa"/>
          </w:tcPr>
          <w:p w:rsidR="0073591D" w:rsidRPr="008609B9" w:rsidRDefault="004F12C2" w:rsidP="001E5A77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right"/>
            </w:pPr>
            <w:r w:rsidRPr="004F12C2">
              <w:t>В.А. Глущенко</w:t>
            </w:r>
          </w:p>
        </w:tc>
      </w:tr>
      <w:tr w:rsidR="001E5A77" w:rsidRPr="008609B9" w:rsidTr="001E5A77">
        <w:tc>
          <w:tcPr>
            <w:tcW w:w="2660" w:type="dxa"/>
          </w:tcPr>
          <w:p w:rsidR="0073591D" w:rsidRPr="008609B9" w:rsidRDefault="0073591D" w:rsidP="0073591D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jc w:val="left"/>
            </w:pPr>
            <w:r w:rsidRPr="008609B9">
              <w:t>Секретарь собрания</w:t>
            </w:r>
          </w:p>
        </w:tc>
        <w:tc>
          <w:tcPr>
            <w:tcW w:w="6911" w:type="dxa"/>
          </w:tcPr>
          <w:p w:rsidR="0073591D" w:rsidRPr="008609B9" w:rsidRDefault="004F12C2" w:rsidP="001E5A77">
            <w:pPr>
              <w:pStyle w:val="Style8"/>
              <w:widowControl/>
              <w:tabs>
                <w:tab w:val="left" w:pos="1426"/>
              </w:tabs>
              <w:spacing w:after="240" w:line="274" w:lineRule="exact"/>
              <w:ind w:firstLine="567"/>
              <w:jc w:val="right"/>
            </w:pPr>
            <w:r>
              <w:t xml:space="preserve">Н.Н. </w:t>
            </w:r>
            <w:proofErr w:type="spellStart"/>
            <w:r>
              <w:t>Ильинов</w:t>
            </w:r>
            <w:proofErr w:type="spellEnd"/>
          </w:p>
        </w:tc>
      </w:tr>
    </w:tbl>
    <w:p w:rsidR="00803D1A" w:rsidRPr="001E5A77" w:rsidRDefault="00803D1A" w:rsidP="001E5A77">
      <w:pPr>
        <w:pStyle w:val="Style8"/>
        <w:widowControl/>
        <w:tabs>
          <w:tab w:val="left" w:pos="1426"/>
        </w:tabs>
        <w:spacing w:after="240" w:line="274" w:lineRule="exact"/>
      </w:pPr>
    </w:p>
    <w:sectPr w:rsidR="00803D1A" w:rsidRPr="001E5A77" w:rsidSect="008609B9">
      <w:pgSz w:w="11906" w:h="16838"/>
      <w:pgMar w:top="709" w:right="850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945" w:rsidRDefault="008D4945" w:rsidP="00A328DD">
      <w:r>
        <w:separator/>
      </w:r>
    </w:p>
  </w:endnote>
  <w:endnote w:type="continuationSeparator" w:id="0">
    <w:p w:rsidR="008D4945" w:rsidRDefault="008D4945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945" w:rsidRDefault="008D4945" w:rsidP="00A328DD">
      <w:r>
        <w:separator/>
      </w:r>
    </w:p>
  </w:footnote>
  <w:footnote w:type="continuationSeparator" w:id="0">
    <w:p w:rsidR="008D4945" w:rsidRDefault="008D4945" w:rsidP="00A328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28B"/>
    <w:rsid w:val="00002A19"/>
    <w:rsid w:val="00004F0E"/>
    <w:rsid w:val="000060B4"/>
    <w:rsid w:val="000129D7"/>
    <w:rsid w:val="000150A7"/>
    <w:rsid w:val="00017276"/>
    <w:rsid w:val="00020425"/>
    <w:rsid w:val="000235EA"/>
    <w:rsid w:val="0002474C"/>
    <w:rsid w:val="00024D35"/>
    <w:rsid w:val="0002520A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CC7"/>
    <w:rsid w:val="000401EA"/>
    <w:rsid w:val="00041ECB"/>
    <w:rsid w:val="00042DDF"/>
    <w:rsid w:val="0004613C"/>
    <w:rsid w:val="00046826"/>
    <w:rsid w:val="00046A7D"/>
    <w:rsid w:val="00046E68"/>
    <w:rsid w:val="00047B47"/>
    <w:rsid w:val="00051428"/>
    <w:rsid w:val="00052B9B"/>
    <w:rsid w:val="00053DD4"/>
    <w:rsid w:val="00054047"/>
    <w:rsid w:val="00054B01"/>
    <w:rsid w:val="00055D64"/>
    <w:rsid w:val="000609DE"/>
    <w:rsid w:val="00062810"/>
    <w:rsid w:val="00063567"/>
    <w:rsid w:val="000677F9"/>
    <w:rsid w:val="00067A80"/>
    <w:rsid w:val="00074C8D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A0B2D"/>
    <w:rsid w:val="000A0C1A"/>
    <w:rsid w:val="000A28B1"/>
    <w:rsid w:val="000A3265"/>
    <w:rsid w:val="000A38EE"/>
    <w:rsid w:val="000A422F"/>
    <w:rsid w:val="000A75C4"/>
    <w:rsid w:val="000B0850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7C20"/>
    <w:rsid w:val="000C7E8E"/>
    <w:rsid w:val="000D4D9D"/>
    <w:rsid w:val="000D706D"/>
    <w:rsid w:val="000D7B23"/>
    <w:rsid w:val="000E0B7C"/>
    <w:rsid w:val="000E101B"/>
    <w:rsid w:val="000E15EF"/>
    <w:rsid w:val="000E3FBF"/>
    <w:rsid w:val="000E43C5"/>
    <w:rsid w:val="000E4BBC"/>
    <w:rsid w:val="000E586B"/>
    <w:rsid w:val="000E71E2"/>
    <w:rsid w:val="000E7670"/>
    <w:rsid w:val="000F016E"/>
    <w:rsid w:val="000F141C"/>
    <w:rsid w:val="000F1DD4"/>
    <w:rsid w:val="000F2388"/>
    <w:rsid w:val="000F35A2"/>
    <w:rsid w:val="000F3607"/>
    <w:rsid w:val="000F4D4B"/>
    <w:rsid w:val="000F4F84"/>
    <w:rsid w:val="000F6F27"/>
    <w:rsid w:val="0010098D"/>
    <w:rsid w:val="00101C96"/>
    <w:rsid w:val="00101DB6"/>
    <w:rsid w:val="001025CC"/>
    <w:rsid w:val="00102CAC"/>
    <w:rsid w:val="001042CE"/>
    <w:rsid w:val="00104ECF"/>
    <w:rsid w:val="0010690D"/>
    <w:rsid w:val="001077F8"/>
    <w:rsid w:val="00112205"/>
    <w:rsid w:val="001127DF"/>
    <w:rsid w:val="00113F2D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4032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E7E"/>
    <w:rsid w:val="00182557"/>
    <w:rsid w:val="001833B6"/>
    <w:rsid w:val="0018379B"/>
    <w:rsid w:val="00183A91"/>
    <w:rsid w:val="00184FA4"/>
    <w:rsid w:val="00187E51"/>
    <w:rsid w:val="00192D3C"/>
    <w:rsid w:val="00195527"/>
    <w:rsid w:val="001955C5"/>
    <w:rsid w:val="0019600B"/>
    <w:rsid w:val="00196706"/>
    <w:rsid w:val="00197440"/>
    <w:rsid w:val="00197520"/>
    <w:rsid w:val="001A0400"/>
    <w:rsid w:val="001A32DF"/>
    <w:rsid w:val="001A49B1"/>
    <w:rsid w:val="001A607A"/>
    <w:rsid w:val="001A6E13"/>
    <w:rsid w:val="001A747A"/>
    <w:rsid w:val="001B0440"/>
    <w:rsid w:val="001B377E"/>
    <w:rsid w:val="001B37B3"/>
    <w:rsid w:val="001B3C88"/>
    <w:rsid w:val="001B5007"/>
    <w:rsid w:val="001B55EE"/>
    <w:rsid w:val="001C05E1"/>
    <w:rsid w:val="001C0760"/>
    <w:rsid w:val="001C1149"/>
    <w:rsid w:val="001C1E9F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D071A"/>
    <w:rsid w:val="001D300B"/>
    <w:rsid w:val="001D49A4"/>
    <w:rsid w:val="001D5022"/>
    <w:rsid w:val="001D62B7"/>
    <w:rsid w:val="001E2297"/>
    <w:rsid w:val="001E3838"/>
    <w:rsid w:val="001E3971"/>
    <w:rsid w:val="001E4425"/>
    <w:rsid w:val="001E510B"/>
    <w:rsid w:val="001E5A77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3FCC"/>
    <w:rsid w:val="00234F2B"/>
    <w:rsid w:val="002352D2"/>
    <w:rsid w:val="00236EE7"/>
    <w:rsid w:val="00241821"/>
    <w:rsid w:val="00241F42"/>
    <w:rsid w:val="002440D5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903"/>
    <w:rsid w:val="00256864"/>
    <w:rsid w:val="00256935"/>
    <w:rsid w:val="0025733D"/>
    <w:rsid w:val="00260429"/>
    <w:rsid w:val="00260508"/>
    <w:rsid w:val="00260D75"/>
    <w:rsid w:val="00264C2E"/>
    <w:rsid w:val="002651B7"/>
    <w:rsid w:val="002673B1"/>
    <w:rsid w:val="00271AEF"/>
    <w:rsid w:val="00272551"/>
    <w:rsid w:val="00273483"/>
    <w:rsid w:val="002752CF"/>
    <w:rsid w:val="00276676"/>
    <w:rsid w:val="00276846"/>
    <w:rsid w:val="00276DE0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70FE"/>
    <w:rsid w:val="002A03B0"/>
    <w:rsid w:val="002A30A4"/>
    <w:rsid w:val="002A3F24"/>
    <w:rsid w:val="002B00C4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D0204"/>
    <w:rsid w:val="002D2EA5"/>
    <w:rsid w:val="002D3345"/>
    <w:rsid w:val="002D4F68"/>
    <w:rsid w:val="002D57DB"/>
    <w:rsid w:val="002D6226"/>
    <w:rsid w:val="002E157D"/>
    <w:rsid w:val="002E18EE"/>
    <w:rsid w:val="002E1DF8"/>
    <w:rsid w:val="002E3921"/>
    <w:rsid w:val="002E66C6"/>
    <w:rsid w:val="002E7687"/>
    <w:rsid w:val="002E7A30"/>
    <w:rsid w:val="002E7D1E"/>
    <w:rsid w:val="002F10AC"/>
    <w:rsid w:val="002F15F1"/>
    <w:rsid w:val="002F3609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7936"/>
    <w:rsid w:val="003201F4"/>
    <w:rsid w:val="00320E2E"/>
    <w:rsid w:val="00321294"/>
    <w:rsid w:val="00322B2C"/>
    <w:rsid w:val="00324B9F"/>
    <w:rsid w:val="0032541E"/>
    <w:rsid w:val="003267B7"/>
    <w:rsid w:val="00330BDF"/>
    <w:rsid w:val="003312FB"/>
    <w:rsid w:val="003322B8"/>
    <w:rsid w:val="0033584E"/>
    <w:rsid w:val="003365DF"/>
    <w:rsid w:val="003447DD"/>
    <w:rsid w:val="00345198"/>
    <w:rsid w:val="003470CC"/>
    <w:rsid w:val="0034723F"/>
    <w:rsid w:val="00355214"/>
    <w:rsid w:val="00356091"/>
    <w:rsid w:val="00361B47"/>
    <w:rsid w:val="00363386"/>
    <w:rsid w:val="0036362F"/>
    <w:rsid w:val="00363BC9"/>
    <w:rsid w:val="00363CD5"/>
    <w:rsid w:val="00363DF7"/>
    <w:rsid w:val="00364306"/>
    <w:rsid w:val="00364455"/>
    <w:rsid w:val="00364D19"/>
    <w:rsid w:val="00365879"/>
    <w:rsid w:val="00365B5E"/>
    <w:rsid w:val="00365CD2"/>
    <w:rsid w:val="003704A3"/>
    <w:rsid w:val="00371FDC"/>
    <w:rsid w:val="003729FE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A0A6D"/>
    <w:rsid w:val="003A2528"/>
    <w:rsid w:val="003A5DAA"/>
    <w:rsid w:val="003A678E"/>
    <w:rsid w:val="003A6802"/>
    <w:rsid w:val="003B0D0D"/>
    <w:rsid w:val="003B0E53"/>
    <w:rsid w:val="003B238D"/>
    <w:rsid w:val="003B3128"/>
    <w:rsid w:val="003B3ECC"/>
    <w:rsid w:val="003B4E5B"/>
    <w:rsid w:val="003B4E5D"/>
    <w:rsid w:val="003C046D"/>
    <w:rsid w:val="003C47B2"/>
    <w:rsid w:val="003C4892"/>
    <w:rsid w:val="003D133D"/>
    <w:rsid w:val="003D13EB"/>
    <w:rsid w:val="003D356E"/>
    <w:rsid w:val="003D40C3"/>
    <w:rsid w:val="003D4FD4"/>
    <w:rsid w:val="003E1C40"/>
    <w:rsid w:val="003E20D0"/>
    <w:rsid w:val="003E3003"/>
    <w:rsid w:val="003E4A35"/>
    <w:rsid w:val="003E710D"/>
    <w:rsid w:val="003E71BD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3C4D"/>
    <w:rsid w:val="0041490B"/>
    <w:rsid w:val="004153D8"/>
    <w:rsid w:val="0041664C"/>
    <w:rsid w:val="00416C84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A90"/>
    <w:rsid w:val="00427EED"/>
    <w:rsid w:val="004300C1"/>
    <w:rsid w:val="00430F78"/>
    <w:rsid w:val="00434B42"/>
    <w:rsid w:val="00434BFD"/>
    <w:rsid w:val="00435A59"/>
    <w:rsid w:val="00442F90"/>
    <w:rsid w:val="00443851"/>
    <w:rsid w:val="00445C37"/>
    <w:rsid w:val="0045052D"/>
    <w:rsid w:val="004505A2"/>
    <w:rsid w:val="004527A3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66EF"/>
    <w:rsid w:val="004A673A"/>
    <w:rsid w:val="004A6A39"/>
    <w:rsid w:val="004B0B0B"/>
    <w:rsid w:val="004B17BE"/>
    <w:rsid w:val="004B1E13"/>
    <w:rsid w:val="004B25D9"/>
    <w:rsid w:val="004B2DF6"/>
    <w:rsid w:val="004B46C5"/>
    <w:rsid w:val="004B46EE"/>
    <w:rsid w:val="004B5321"/>
    <w:rsid w:val="004B532E"/>
    <w:rsid w:val="004B6B65"/>
    <w:rsid w:val="004B76F3"/>
    <w:rsid w:val="004C028F"/>
    <w:rsid w:val="004C0722"/>
    <w:rsid w:val="004C221B"/>
    <w:rsid w:val="004C4B36"/>
    <w:rsid w:val="004C571D"/>
    <w:rsid w:val="004D14B9"/>
    <w:rsid w:val="004D2896"/>
    <w:rsid w:val="004D4176"/>
    <w:rsid w:val="004D4DF5"/>
    <w:rsid w:val="004D6AC0"/>
    <w:rsid w:val="004D7219"/>
    <w:rsid w:val="004E03C1"/>
    <w:rsid w:val="004E237F"/>
    <w:rsid w:val="004E33FD"/>
    <w:rsid w:val="004E398F"/>
    <w:rsid w:val="004E3A68"/>
    <w:rsid w:val="004E4B20"/>
    <w:rsid w:val="004E51C3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6692"/>
    <w:rsid w:val="00526D27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419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61BB"/>
    <w:rsid w:val="005C031B"/>
    <w:rsid w:val="005C0EDC"/>
    <w:rsid w:val="005C2C2B"/>
    <w:rsid w:val="005C2C72"/>
    <w:rsid w:val="005C2E19"/>
    <w:rsid w:val="005C2E25"/>
    <w:rsid w:val="005C5B89"/>
    <w:rsid w:val="005C6BED"/>
    <w:rsid w:val="005C770B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5644"/>
    <w:rsid w:val="005F628C"/>
    <w:rsid w:val="005F6E99"/>
    <w:rsid w:val="005F7B6B"/>
    <w:rsid w:val="00601CAB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410F"/>
    <w:rsid w:val="00627DEE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14E3"/>
    <w:rsid w:val="00651B59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C20B9"/>
    <w:rsid w:val="006C42D5"/>
    <w:rsid w:val="006C5D6E"/>
    <w:rsid w:val="006C688F"/>
    <w:rsid w:val="006C68D8"/>
    <w:rsid w:val="006C6F6B"/>
    <w:rsid w:val="006C70DB"/>
    <w:rsid w:val="006D2149"/>
    <w:rsid w:val="006D2D53"/>
    <w:rsid w:val="006D4812"/>
    <w:rsid w:val="006D4A61"/>
    <w:rsid w:val="006D56FA"/>
    <w:rsid w:val="006D6F6E"/>
    <w:rsid w:val="006E1256"/>
    <w:rsid w:val="006E1680"/>
    <w:rsid w:val="006E1D7F"/>
    <w:rsid w:val="006E2470"/>
    <w:rsid w:val="006E3E49"/>
    <w:rsid w:val="006E4DDC"/>
    <w:rsid w:val="006E6495"/>
    <w:rsid w:val="006E69BD"/>
    <w:rsid w:val="006E7109"/>
    <w:rsid w:val="006E73CF"/>
    <w:rsid w:val="006E7868"/>
    <w:rsid w:val="006E7FDE"/>
    <w:rsid w:val="006F3A2D"/>
    <w:rsid w:val="006F3B32"/>
    <w:rsid w:val="006F4E7B"/>
    <w:rsid w:val="006F59F9"/>
    <w:rsid w:val="006F5FAA"/>
    <w:rsid w:val="006F6970"/>
    <w:rsid w:val="006F7796"/>
    <w:rsid w:val="00700ECB"/>
    <w:rsid w:val="00701CC1"/>
    <w:rsid w:val="00701D77"/>
    <w:rsid w:val="00702288"/>
    <w:rsid w:val="00704904"/>
    <w:rsid w:val="00705F25"/>
    <w:rsid w:val="007064D8"/>
    <w:rsid w:val="00706719"/>
    <w:rsid w:val="007067A0"/>
    <w:rsid w:val="00706D53"/>
    <w:rsid w:val="00711784"/>
    <w:rsid w:val="00712114"/>
    <w:rsid w:val="00713229"/>
    <w:rsid w:val="00720FBF"/>
    <w:rsid w:val="00721F56"/>
    <w:rsid w:val="0072331A"/>
    <w:rsid w:val="00731BC1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407DC"/>
    <w:rsid w:val="00741756"/>
    <w:rsid w:val="007459AD"/>
    <w:rsid w:val="00745A02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700A5"/>
    <w:rsid w:val="007714B4"/>
    <w:rsid w:val="00771581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4B4"/>
    <w:rsid w:val="00785BD1"/>
    <w:rsid w:val="00786B3E"/>
    <w:rsid w:val="007903D2"/>
    <w:rsid w:val="007906C6"/>
    <w:rsid w:val="007953CC"/>
    <w:rsid w:val="007954D0"/>
    <w:rsid w:val="007955ED"/>
    <w:rsid w:val="007957F0"/>
    <w:rsid w:val="00795D40"/>
    <w:rsid w:val="007963FA"/>
    <w:rsid w:val="007A00E2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B3"/>
    <w:rsid w:val="007B5E9C"/>
    <w:rsid w:val="007B625B"/>
    <w:rsid w:val="007B68E9"/>
    <w:rsid w:val="007B7F1B"/>
    <w:rsid w:val="007C029C"/>
    <w:rsid w:val="007C05D1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4B45"/>
    <w:rsid w:val="007F725C"/>
    <w:rsid w:val="007F7475"/>
    <w:rsid w:val="00800768"/>
    <w:rsid w:val="00800952"/>
    <w:rsid w:val="00800DA9"/>
    <w:rsid w:val="00800FEB"/>
    <w:rsid w:val="00801327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2A79"/>
    <w:rsid w:val="00812DCB"/>
    <w:rsid w:val="008148C5"/>
    <w:rsid w:val="00815599"/>
    <w:rsid w:val="00815968"/>
    <w:rsid w:val="00815A0E"/>
    <w:rsid w:val="008170DE"/>
    <w:rsid w:val="008215FC"/>
    <w:rsid w:val="008223E1"/>
    <w:rsid w:val="00824B9C"/>
    <w:rsid w:val="008252EF"/>
    <w:rsid w:val="0082566F"/>
    <w:rsid w:val="00826043"/>
    <w:rsid w:val="00827E5B"/>
    <w:rsid w:val="00832F4A"/>
    <w:rsid w:val="008332C2"/>
    <w:rsid w:val="00835AEB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B82"/>
    <w:rsid w:val="00861F7D"/>
    <w:rsid w:val="00862A3C"/>
    <w:rsid w:val="00862BB7"/>
    <w:rsid w:val="00867F22"/>
    <w:rsid w:val="00871AB4"/>
    <w:rsid w:val="00872975"/>
    <w:rsid w:val="00873B02"/>
    <w:rsid w:val="008742B1"/>
    <w:rsid w:val="008753A9"/>
    <w:rsid w:val="00875500"/>
    <w:rsid w:val="00876066"/>
    <w:rsid w:val="00876BFF"/>
    <w:rsid w:val="00876FF3"/>
    <w:rsid w:val="008772C1"/>
    <w:rsid w:val="00881D84"/>
    <w:rsid w:val="00881E0D"/>
    <w:rsid w:val="008827B5"/>
    <w:rsid w:val="00884042"/>
    <w:rsid w:val="00884DF3"/>
    <w:rsid w:val="008859B6"/>
    <w:rsid w:val="00886093"/>
    <w:rsid w:val="00893870"/>
    <w:rsid w:val="00894C35"/>
    <w:rsid w:val="00896021"/>
    <w:rsid w:val="00896DD3"/>
    <w:rsid w:val="008973ED"/>
    <w:rsid w:val="008A5F57"/>
    <w:rsid w:val="008A7D12"/>
    <w:rsid w:val="008A7FC3"/>
    <w:rsid w:val="008B2721"/>
    <w:rsid w:val="008B3458"/>
    <w:rsid w:val="008B3B6C"/>
    <w:rsid w:val="008B463F"/>
    <w:rsid w:val="008B5577"/>
    <w:rsid w:val="008B5CF0"/>
    <w:rsid w:val="008B6D80"/>
    <w:rsid w:val="008B7928"/>
    <w:rsid w:val="008C1312"/>
    <w:rsid w:val="008C2003"/>
    <w:rsid w:val="008C2EA4"/>
    <w:rsid w:val="008C6B4B"/>
    <w:rsid w:val="008C7138"/>
    <w:rsid w:val="008D0586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5010"/>
    <w:rsid w:val="008E619D"/>
    <w:rsid w:val="008E72F1"/>
    <w:rsid w:val="008F019A"/>
    <w:rsid w:val="008F05FE"/>
    <w:rsid w:val="008F2297"/>
    <w:rsid w:val="008F303D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5FB"/>
    <w:rsid w:val="00905375"/>
    <w:rsid w:val="009059BA"/>
    <w:rsid w:val="009066B3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65AC"/>
    <w:rsid w:val="00946F59"/>
    <w:rsid w:val="00947CBD"/>
    <w:rsid w:val="00952100"/>
    <w:rsid w:val="00954BAB"/>
    <w:rsid w:val="0095636F"/>
    <w:rsid w:val="00956674"/>
    <w:rsid w:val="009579FF"/>
    <w:rsid w:val="00957CB8"/>
    <w:rsid w:val="0096092D"/>
    <w:rsid w:val="00961F8D"/>
    <w:rsid w:val="009634DE"/>
    <w:rsid w:val="009635D5"/>
    <w:rsid w:val="009645EF"/>
    <w:rsid w:val="00965AEA"/>
    <w:rsid w:val="0097025C"/>
    <w:rsid w:val="009706C7"/>
    <w:rsid w:val="00970BDD"/>
    <w:rsid w:val="00970CFE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92A5E"/>
    <w:rsid w:val="009939E5"/>
    <w:rsid w:val="0099553D"/>
    <w:rsid w:val="00996DE2"/>
    <w:rsid w:val="009A02A0"/>
    <w:rsid w:val="009A04ED"/>
    <w:rsid w:val="009A05F1"/>
    <w:rsid w:val="009A0793"/>
    <w:rsid w:val="009A1597"/>
    <w:rsid w:val="009A28FE"/>
    <w:rsid w:val="009A4434"/>
    <w:rsid w:val="009A524F"/>
    <w:rsid w:val="009B31E1"/>
    <w:rsid w:val="009B342A"/>
    <w:rsid w:val="009B3631"/>
    <w:rsid w:val="009B47DE"/>
    <w:rsid w:val="009B4DAC"/>
    <w:rsid w:val="009B5F8A"/>
    <w:rsid w:val="009B6363"/>
    <w:rsid w:val="009B6446"/>
    <w:rsid w:val="009C0602"/>
    <w:rsid w:val="009C0B9C"/>
    <w:rsid w:val="009C0D9B"/>
    <w:rsid w:val="009C2604"/>
    <w:rsid w:val="009C4194"/>
    <w:rsid w:val="009C4E3C"/>
    <w:rsid w:val="009C4FC6"/>
    <w:rsid w:val="009C5B8E"/>
    <w:rsid w:val="009C658A"/>
    <w:rsid w:val="009C698B"/>
    <w:rsid w:val="009C70C2"/>
    <w:rsid w:val="009D0094"/>
    <w:rsid w:val="009D0657"/>
    <w:rsid w:val="009D1815"/>
    <w:rsid w:val="009D2366"/>
    <w:rsid w:val="009D292D"/>
    <w:rsid w:val="009D589B"/>
    <w:rsid w:val="009D6471"/>
    <w:rsid w:val="009D707A"/>
    <w:rsid w:val="009D7B1E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29C1"/>
    <w:rsid w:val="00A12CBB"/>
    <w:rsid w:val="00A13916"/>
    <w:rsid w:val="00A1427A"/>
    <w:rsid w:val="00A16DF2"/>
    <w:rsid w:val="00A173B6"/>
    <w:rsid w:val="00A202B9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309A9"/>
    <w:rsid w:val="00A328DD"/>
    <w:rsid w:val="00A32DD7"/>
    <w:rsid w:val="00A34617"/>
    <w:rsid w:val="00A35022"/>
    <w:rsid w:val="00A35A0C"/>
    <w:rsid w:val="00A363F9"/>
    <w:rsid w:val="00A36F39"/>
    <w:rsid w:val="00A37473"/>
    <w:rsid w:val="00A445B9"/>
    <w:rsid w:val="00A45690"/>
    <w:rsid w:val="00A465F7"/>
    <w:rsid w:val="00A46C78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4F"/>
    <w:rsid w:val="00A71027"/>
    <w:rsid w:val="00A728FE"/>
    <w:rsid w:val="00A72E24"/>
    <w:rsid w:val="00A74E6F"/>
    <w:rsid w:val="00A7651B"/>
    <w:rsid w:val="00A77E57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9001F"/>
    <w:rsid w:val="00A90285"/>
    <w:rsid w:val="00A91E1D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4B5C"/>
    <w:rsid w:val="00AB6FF3"/>
    <w:rsid w:val="00AB72C6"/>
    <w:rsid w:val="00AB7B2B"/>
    <w:rsid w:val="00AC044D"/>
    <w:rsid w:val="00AC0532"/>
    <w:rsid w:val="00AC0C2F"/>
    <w:rsid w:val="00AC0D28"/>
    <w:rsid w:val="00AC247A"/>
    <w:rsid w:val="00AC324E"/>
    <w:rsid w:val="00AC339A"/>
    <w:rsid w:val="00AC41B1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44BA"/>
    <w:rsid w:val="00AF5139"/>
    <w:rsid w:val="00AF5FD1"/>
    <w:rsid w:val="00AF6A96"/>
    <w:rsid w:val="00AF74A8"/>
    <w:rsid w:val="00AF7D10"/>
    <w:rsid w:val="00B02C02"/>
    <w:rsid w:val="00B036E2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4513"/>
    <w:rsid w:val="00B4484B"/>
    <w:rsid w:val="00B47F8E"/>
    <w:rsid w:val="00B50E7B"/>
    <w:rsid w:val="00B5206F"/>
    <w:rsid w:val="00B52254"/>
    <w:rsid w:val="00B52561"/>
    <w:rsid w:val="00B52A3C"/>
    <w:rsid w:val="00B5501D"/>
    <w:rsid w:val="00B554BE"/>
    <w:rsid w:val="00B61879"/>
    <w:rsid w:val="00B620E6"/>
    <w:rsid w:val="00B65642"/>
    <w:rsid w:val="00B6571A"/>
    <w:rsid w:val="00B67312"/>
    <w:rsid w:val="00B72297"/>
    <w:rsid w:val="00B7306A"/>
    <w:rsid w:val="00B73163"/>
    <w:rsid w:val="00B73DB8"/>
    <w:rsid w:val="00B7470A"/>
    <w:rsid w:val="00B759A4"/>
    <w:rsid w:val="00B7637A"/>
    <w:rsid w:val="00B77A83"/>
    <w:rsid w:val="00B77E86"/>
    <w:rsid w:val="00B80193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7539"/>
    <w:rsid w:val="00BD096E"/>
    <w:rsid w:val="00BD1060"/>
    <w:rsid w:val="00BD106E"/>
    <w:rsid w:val="00BD4567"/>
    <w:rsid w:val="00BD5D55"/>
    <w:rsid w:val="00BD769C"/>
    <w:rsid w:val="00BE1314"/>
    <w:rsid w:val="00BE23A2"/>
    <w:rsid w:val="00BE2823"/>
    <w:rsid w:val="00BE35F2"/>
    <w:rsid w:val="00BE3C46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683"/>
    <w:rsid w:val="00C258DE"/>
    <w:rsid w:val="00C31D1B"/>
    <w:rsid w:val="00C34885"/>
    <w:rsid w:val="00C348E6"/>
    <w:rsid w:val="00C35BFA"/>
    <w:rsid w:val="00C409AF"/>
    <w:rsid w:val="00C41483"/>
    <w:rsid w:val="00C41781"/>
    <w:rsid w:val="00C427D2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561F"/>
    <w:rsid w:val="00C87670"/>
    <w:rsid w:val="00C9281E"/>
    <w:rsid w:val="00C971CE"/>
    <w:rsid w:val="00CA21A9"/>
    <w:rsid w:val="00CA26B1"/>
    <w:rsid w:val="00CA63D8"/>
    <w:rsid w:val="00CA6CD9"/>
    <w:rsid w:val="00CB1B21"/>
    <w:rsid w:val="00CB26C5"/>
    <w:rsid w:val="00CB33A7"/>
    <w:rsid w:val="00CB481B"/>
    <w:rsid w:val="00CB596A"/>
    <w:rsid w:val="00CB79FE"/>
    <w:rsid w:val="00CC1041"/>
    <w:rsid w:val="00CC175F"/>
    <w:rsid w:val="00CC1E19"/>
    <w:rsid w:val="00CC3EA6"/>
    <w:rsid w:val="00CC5FB4"/>
    <w:rsid w:val="00CC6CC3"/>
    <w:rsid w:val="00CC719E"/>
    <w:rsid w:val="00CD1717"/>
    <w:rsid w:val="00CD1A2D"/>
    <w:rsid w:val="00CD2751"/>
    <w:rsid w:val="00CD3CCA"/>
    <w:rsid w:val="00CD406E"/>
    <w:rsid w:val="00CD4DA0"/>
    <w:rsid w:val="00CD50ED"/>
    <w:rsid w:val="00CD6A78"/>
    <w:rsid w:val="00CD7AEA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1DBF"/>
    <w:rsid w:val="00D23D36"/>
    <w:rsid w:val="00D36819"/>
    <w:rsid w:val="00D36B99"/>
    <w:rsid w:val="00D4013B"/>
    <w:rsid w:val="00D412CD"/>
    <w:rsid w:val="00D42308"/>
    <w:rsid w:val="00D42518"/>
    <w:rsid w:val="00D437EE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615E"/>
    <w:rsid w:val="00DE0B27"/>
    <w:rsid w:val="00DE1FE7"/>
    <w:rsid w:val="00DE2602"/>
    <w:rsid w:val="00DE3921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5A6F"/>
    <w:rsid w:val="00E36BD7"/>
    <w:rsid w:val="00E37985"/>
    <w:rsid w:val="00E4220B"/>
    <w:rsid w:val="00E438F1"/>
    <w:rsid w:val="00E44686"/>
    <w:rsid w:val="00E44FB1"/>
    <w:rsid w:val="00E45A9F"/>
    <w:rsid w:val="00E46D22"/>
    <w:rsid w:val="00E50B05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7523"/>
    <w:rsid w:val="00E57BA8"/>
    <w:rsid w:val="00E61255"/>
    <w:rsid w:val="00E61650"/>
    <w:rsid w:val="00E61B36"/>
    <w:rsid w:val="00E629FD"/>
    <w:rsid w:val="00E6311A"/>
    <w:rsid w:val="00E643F9"/>
    <w:rsid w:val="00E657A6"/>
    <w:rsid w:val="00E65DF1"/>
    <w:rsid w:val="00E6662F"/>
    <w:rsid w:val="00E6728F"/>
    <w:rsid w:val="00E70616"/>
    <w:rsid w:val="00E719B3"/>
    <w:rsid w:val="00E7355F"/>
    <w:rsid w:val="00E76190"/>
    <w:rsid w:val="00E775DB"/>
    <w:rsid w:val="00E81931"/>
    <w:rsid w:val="00E83A4C"/>
    <w:rsid w:val="00E84D36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A0B8C"/>
    <w:rsid w:val="00EA1147"/>
    <w:rsid w:val="00EA2198"/>
    <w:rsid w:val="00EA2AEB"/>
    <w:rsid w:val="00EA3401"/>
    <w:rsid w:val="00EA6E58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3EBD"/>
    <w:rsid w:val="00EC4FD7"/>
    <w:rsid w:val="00EC78AC"/>
    <w:rsid w:val="00ED0DA1"/>
    <w:rsid w:val="00ED1054"/>
    <w:rsid w:val="00ED29DC"/>
    <w:rsid w:val="00ED3315"/>
    <w:rsid w:val="00ED3C84"/>
    <w:rsid w:val="00ED4CFE"/>
    <w:rsid w:val="00ED640E"/>
    <w:rsid w:val="00ED72B0"/>
    <w:rsid w:val="00ED7D19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982"/>
    <w:rsid w:val="00EF3ACF"/>
    <w:rsid w:val="00EF5FC0"/>
    <w:rsid w:val="00EF6698"/>
    <w:rsid w:val="00EF69ED"/>
    <w:rsid w:val="00EF7843"/>
    <w:rsid w:val="00EF7973"/>
    <w:rsid w:val="00F00284"/>
    <w:rsid w:val="00F019B5"/>
    <w:rsid w:val="00F022BC"/>
    <w:rsid w:val="00F02830"/>
    <w:rsid w:val="00F03185"/>
    <w:rsid w:val="00F0740F"/>
    <w:rsid w:val="00F102AD"/>
    <w:rsid w:val="00F110A5"/>
    <w:rsid w:val="00F110B1"/>
    <w:rsid w:val="00F11673"/>
    <w:rsid w:val="00F12227"/>
    <w:rsid w:val="00F1363E"/>
    <w:rsid w:val="00F142E0"/>
    <w:rsid w:val="00F15924"/>
    <w:rsid w:val="00F20041"/>
    <w:rsid w:val="00F21185"/>
    <w:rsid w:val="00F21DE4"/>
    <w:rsid w:val="00F22A6D"/>
    <w:rsid w:val="00F23855"/>
    <w:rsid w:val="00F252A6"/>
    <w:rsid w:val="00F2634E"/>
    <w:rsid w:val="00F265E5"/>
    <w:rsid w:val="00F26870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1339"/>
    <w:rsid w:val="00F4277A"/>
    <w:rsid w:val="00F4469D"/>
    <w:rsid w:val="00F45D4A"/>
    <w:rsid w:val="00F46315"/>
    <w:rsid w:val="00F46AAD"/>
    <w:rsid w:val="00F47D49"/>
    <w:rsid w:val="00F50AA6"/>
    <w:rsid w:val="00F50D2E"/>
    <w:rsid w:val="00F50DF1"/>
    <w:rsid w:val="00F50EF6"/>
    <w:rsid w:val="00F51AB1"/>
    <w:rsid w:val="00F52740"/>
    <w:rsid w:val="00F52C16"/>
    <w:rsid w:val="00F55649"/>
    <w:rsid w:val="00F569B3"/>
    <w:rsid w:val="00F60808"/>
    <w:rsid w:val="00F60B13"/>
    <w:rsid w:val="00F6309A"/>
    <w:rsid w:val="00F6529C"/>
    <w:rsid w:val="00F66E94"/>
    <w:rsid w:val="00F70A3E"/>
    <w:rsid w:val="00F714B3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5716"/>
    <w:rsid w:val="00FA7780"/>
    <w:rsid w:val="00FA7EED"/>
    <w:rsid w:val="00FB0592"/>
    <w:rsid w:val="00FB0CAE"/>
    <w:rsid w:val="00FB1C01"/>
    <w:rsid w:val="00FB2DA1"/>
    <w:rsid w:val="00FB40E8"/>
    <w:rsid w:val="00FB4459"/>
    <w:rsid w:val="00FB5FA6"/>
    <w:rsid w:val="00FB68E7"/>
    <w:rsid w:val="00FB6B83"/>
    <w:rsid w:val="00FB74D4"/>
    <w:rsid w:val="00FB77EA"/>
    <w:rsid w:val="00FB7BF1"/>
    <w:rsid w:val="00FB7F14"/>
    <w:rsid w:val="00FC2ABC"/>
    <w:rsid w:val="00FC35E1"/>
    <w:rsid w:val="00FC43D5"/>
    <w:rsid w:val="00FC5C79"/>
    <w:rsid w:val="00FD08F9"/>
    <w:rsid w:val="00FD1773"/>
    <w:rsid w:val="00FD1848"/>
    <w:rsid w:val="00FD1969"/>
    <w:rsid w:val="00FD209B"/>
    <w:rsid w:val="00FD2164"/>
    <w:rsid w:val="00FD3403"/>
    <w:rsid w:val="00FD36F1"/>
    <w:rsid w:val="00FD5F77"/>
    <w:rsid w:val="00FD65F1"/>
    <w:rsid w:val="00FD74DC"/>
    <w:rsid w:val="00FE059A"/>
    <w:rsid w:val="00FE077F"/>
    <w:rsid w:val="00FE1EC1"/>
    <w:rsid w:val="00FE24A7"/>
    <w:rsid w:val="00FE24E7"/>
    <w:rsid w:val="00FE3997"/>
    <w:rsid w:val="00FE39E0"/>
    <w:rsid w:val="00FE46B2"/>
    <w:rsid w:val="00FE62C5"/>
    <w:rsid w:val="00FE7F7C"/>
    <w:rsid w:val="00FF0B10"/>
    <w:rsid w:val="00FF2487"/>
    <w:rsid w:val="00FF2DD4"/>
    <w:rsid w:val="00FF3414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963D51"/>
    <w:rsid w:val="00152FE9"/>
    <w:rsid w:val="002952F9"/>
    <w:rsid w:val="007320C4"/>
    <w:rsid w:val="00963D51"/>
    <w:rsid w:val="009B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3D5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66456-65CC-455A-A049-88DCD180E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_Ашихмин</cp:lastModifiedBy>
  <cp:revision>13</cp:revision>
  <cp:lastPrinted>2019-06-05T07:03:00Z</cp:lastPrinted>
  <dcterms:created xsi:type="dcterms:W3CDTF">2019-06-03T09:09:00Z</dcterms:created>
  <dcterms:modified xsi:type="dcterms:W3CDTF">2019-06-05T07:08:00Z</dcterms:modified>
</cp:coreProperties>
</file>